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FB5" w14:textId="77777777" w:rsidR="00BE28B6" w:rsidRPr="00BE28B6" w:rsidRDefault="00BE28B6" w:rsidP="00BE28B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28B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974752" wp14:editId="1C97F440">
            <wp:extent cx="2076450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69ED" w14:textId="77777777" w:rsidR="00BE28B6" w:rsidRPr="00BE28B6" w:rsidRDefault="00BE28B6" w:rsidP="00BE28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ИЙ ТАГИЛ</w:t>
      </w:r>
    </w:p>
    <w:p w14:paraId="5CA0ADDF" w14:textId="0A563645" w:rsidR="00BE28B6" w:rsidRPr="00BE28B6" w:rsidRDefault="00B01A1E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Й</w:t>
      </w:r>
      <w:r w:rsidR="00BE28B6"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14:paraId="1B3B18C2" w14:textId="77777777" w:rsidR="00BE28B6" w:rsidRPr="00BE28B6" w:rsidRDefault="00BE28B6" w:rsidP="00BE28B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 Е Ш Е Н И Е</w:t>
      </w: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14:paraId="45318EA9" w14:textId="77777777" w:rsidR="00BE28B6" w:rsidRPr="00BE28B6" w:rsidRDefault="00BE28B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28B6">
        <w:rPr>
          <w:rFonts w:ascii="Times New Roman" w:eastAsia="Times New Roman" w:hAnsi="Times New Roman" w:cs="Times New Roman"/>
          <w:b/>
          <w:lang w:eastAsia="ru-RU"/>
        </w:rPr>
        <w:t>сорок восьмое заседание</w:t>
      </w:r>
    </w:p>
    <w:p w14:paraId="7B171BDB" w14:textId="77777777" w:rsidR="00A10AD5" w:rsidRDefault="00A10AD5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2 № 19/13</w:t>
      </w:r>
    </w:p>
    <w:p w14:paraId="000FD313" w14:textId="4B4A43C8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14:paraId="7A212E94" w14:textId="77777777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EA30" w14:textId="40FB8748" w:rsidR="00BE28B6" w:rsidRPr="00BE28B6" w:rsidRDefault="00BE28B6" w:rsidP="001E01E9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О внесении изменений в </w:t>
      </w:r>
      <w:r w:rsidR="001E01E9" w:rsidRPr="001E01E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ешение Думы г</w:t>
      </w:r>
      <w:r w:rsidR="001E01E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="001E01E9" w:rsidRPr="001E01E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одского округа Верхний Тагил от 14.12.2018г. № 27/4 «Об утверждении Программы комплексного развития транспортной инфраструктуры городского округа Верхний Тагил на 2018 – 2032 годы»</w:t>
      </w:r>
    </w:p>
    <w:p w14:paraId="659915D1" w14:textId="77777777" w:rsidR="00BE28B6" w:rsidRPr="00BE28B6" w:rsidRDefault="00BE28B6" w:rsidP="00BE28B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</w:p>
    <w:p w14:paraId="00218C29" w14:textId="383C1660" w:rsidR="00BE28B6" w:rsidRDefault="004F6720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пунктом 9 части 3 статьи 8 Градостроительного кодекса Российской Федерации, пунктом 6.1 части 1 статьи 17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 w:rsidR="009F04FE" w:rsidRPr="009F04FE">
        <w:t xml:space="preserve"> </w:t>
      </w:r>
      <w:r w:rsidR="009F04FE" w:rsidRPr="009F04FE">
        <w:rPr>
          <w:rFonts w:ascii="Times New Roman" w:hAnsi="Times New Roman" w:cs="Times New Roman"/>
          <w:sz w:val="28"/>
          <w:szCs w:val="28"/>
        </w:rPr>
        <w:t>П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речн</w:t>
      </w:r>
      <w:r w:rsid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м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дикаторов, применяемых для мониторинга программ комплексного развития социальной инфраструктуры поселений, городских округов на территории Свердловской области</w:t>
      </w:r>
      <w:r w:rsid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ым 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каз</w:t>
      </w:r>
      <w:r w:rsid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 от 19.04.2021 </w:t>
      </w:r>
      <w:r w:rsid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№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49-П</w:t>
      </w:r>
      <w:r w:rsid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9F04FE" w:rsidRPr="009F04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ствуясь Уставом городского округа Верхний Тагил, Дума городского округа Верхний Тагил</w:t>
      </w:r>
    </w:p>
    <w:p w14:paraId="6B361BED" w14:textId="77777777" w:rsidR="00A008AA" w:rsidRPr="00BE28B6" w:rsidRDefault="00A008AA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shd w:val="clear" w:color="auto" w:fill="FFFFFF"/>
          <w:lang w:eastAsia="ru-RU"/>
        </w:rPr>
      </w:pPr>
    </w:p>
    <w:p w14:paraId="7DFEEAC2" w14:textId="3E1934FE" w:rsidR="00D71AA4" w:rsidRPr="00607A76" w:rsidRDefault="00BE28B6" w:rsidP="00607A7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  <w:t>РЕШИЛА:</w:t>
      </w:r>
      <w:bookmarkEnd w:id="0"/>
    </w:p>
    <w:p w14:paraId="6DCF6B48" w14:textId="4953AD54" w:rsidR="00D71AA4" w:rsidRDefault="00D71AA4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</w:pPr>
    </w:p>
    <w:p w14:paraId="70CAE889" w14:textId="3509119B" w:rsidR="00607A76" w:rsidRDefault="00607A76" w:rsidP="00607A76">
      <w:pPr>
        <w:pStyle w:val="afa"/>
        <w:widowControl w:val="0"/>
        <w:numPr>
          <w:ilvl w:val="0"/>
          <w:numId w:val="15"/>
        </w:numPr>
        <w:ind w:left="0" w:right="20" w:firstLine="426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Внести изменения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в Решение Думы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 xml:space="preserve"> городского округа Верхний Тагил от 14.12.2018г. № 27/4 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«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 Верхний Тагил на 2018 – 2032 год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»:</w:t>
      </w:r>
    </w:p>
    <w:p w14:paraId="37F533D0" w14:textId="7F600942" w:rsidR="00607A76" w:rsidRDefault="00607A76" w:rsidP="000679EB">
      <w:pPr>
        <w:pStyle w:val="afa"/>
        <w:widowControl w:val="0"/>
        <w:numPr>
          <w:ilvl w:val="1"/>
          <w:numId w:val="18"/>
        </w:numPr>
        <w:ind w:left="0" w:right="20" w:firstLine="28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spacing w:val="4"/>
          <w:sz w:val="28"/>
          <w:szCs w:val="28"/>
          <w:lang w:eastAsia="ru-RU"/>
        </w:rPr>
        <w:t>В наименовании слова «2032», заменить на слова «2031», далее по тексту.</w:t>
      </w:r>
    </w:p>
    <w:p w14:paraId="10C5627D" w14:textId="6BD321C5" w:rsidR="00607A76" w:rsidRPr="000679EB" w:rsidRDefault="00607A76" w:rsidP="000679EB">
      <w:pPr>
        <w:pStyle w:val="afa"/>
        <w:numPr>
          <w:ilvl w:val="1"/>
          <w:numId w:val="18"/>
        </w:numPr>
        <w:ind w:left="0" w:firstLine="284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В п</w:t>
      </w:r>
      <w:r w:rsidR="000679EB" w:rsidRPr="000679EB">
        <w:rPr>
          <w:rFonts w:eastAsia="Times New Roman" w:cs="Times New Roman"/>
          <w:spacing w:val="4"/>
          <w:sz w:val="28"/>
          <w:szCs w:val="28"/>
          <w:lang w:eastAsia="ru-RU"/>
        </w:rPr>
        <w:t xml:space="preserve">ункте </w:t>
      </w: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1</w:t>
      </w:r>
      <w:r w:rsidR="000679EB" w:rsidRPr="000679EB">
        <w:rPr>
          <w:rFonts w:eastAsia="Times New Roman" w:cs="Times New Roman"/>
          <w:spacing w:val="4"/>
          <w:sz w:val="28"/>
          <w:szCs w:val="28"/>
          <w:lang w:eastAsia="ru-RU"/>
        </w:rPr>
        <w:t xml:space="preserve"> слова «2032», заменить на слова «2031», далее по</w:t>
      </w:r>
      <w:r w:rsidR="000679EB">
        <w:rPr>
          <w:rFonts w:eastAsia="Times New Roman" w:cs="Times New Roman"/>
          <w:spacing w:val="4"/>
          <w:sz w:val="28"/>
          <w:szCs w:val="28"/>
          <w:lang w:eastAsia="ru-RU"/>
        </w:rPr>
        <w:t xml:space="preserve"> </w:t>
      </w:r>
      <w:r w:rsidR="000679EB" w:rsidRPr="000679EB">
        <w:rPr>
          <w:rFonts w:eastAsia="Times New Roman" w:cs="Times New Roman"/>
          <w:spacing w:val="4"/>
          <w:sz w:val="28"/>
          <w:szCs w:val="28"/>
          <w:lang w:eastAsia="ru-RU"/>
        </w:rPr>
        <w:t>тексту.</w:t>
      </w:r>
    </w:p>
    <w:p w14:paraId="764146C5" w14:textId="77777777" w:rsidR="007626EC" w:rsidRDefault="00BE28B6" w:rsidP="009850E0">
      <w:pPr>
        <w:widowControl w:val="0"/>
        <w:numPr>
          <w:ilvl w:val="0"/>
          <w:numId w:val="15"/>
        </w:numPr>
        <w:tabs>
          <w:tab w:val="left" w:pos="8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изменения в </w:t>
      </w:r>
      <w:r w:rsidR="00ED7B68" w:rsidRPr="00ED7B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рамму </w:t>
      </w:r>
      <w:r w:rsidR="00763A2C" w:rsidRPr="00763A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мплексного развития социальной</w:t>
      </w:r>
      <w:r w:rsid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63A2C"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фраструктуры городского округа Верхний Тагил до 2030 года</w:t>
      </w:r>
      <w:r w:rsidR="00ED7B68"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ую Решением Думы городского округа Верхний Тагил </w:t>
      </w:r>
      <w:r w:rsidR="00763A2C"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14.12.2018г. № 27/4</w:t>
      </w:r>
      <w:r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Программа)</w:t>
      </w:r>
      <w:r w:rsidR="007626E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0E9F9EBC" w14:textId="017BCE37" w:rsidR="00BE28B6" w:rsidRPr="007626EC" w:rsidRDefault="007626EC" w:rsidP="007626EC">
      <w:pPr>
        <w:pStyle w:val="afa"/>
        <w:widowControl w:val="0"/>
        <w:numPr>
          <w:ilvl w:val="1"/>
          <w:numId w:val="19"/>
        </w:numPr>
        <w:tabs>
          <w:tab w:val="left" w:pos="834"/>
        </w:tabs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lastRenderedPageBreak/>
        <w:t>по тексту Программы слова «2032», заменить на слова «2031».</w:t>
      </w:r>
    </w:p>
    <w:p w14:paraId="30812288" w14:textId="180AE051" w:rsidR="00202D90" w:rsidRPr="007626EC" w:rsidRDefault="005F761C" w:rsidP="007626EC">
      <w:pPr>
        <w:pStyle w:val="afa"/>
        <w:widowControl w:val="0"/>
        <w:numPr>
          <w:ilvl w:val="1"/>
          <w:numId w:val="19"/>
        </w:numPr>
        <w:ind w:right="20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t xml:space="preserve">Перечень индикаторов, применяемых для мониторинга </w:t>
      </w:r>
      <w:r w:rsidR="007D5934" w:rsidRPr="007626EC">
        <w:rPr>
          <w:rFonts w:eastAsia="Times New Roman" w:cs="Times New Roman"/>
          <w:spacing w:val="4"/>
          <w:sz w:val="28"/>
          <w:szCs w:val="28"/>
          <w:lang w:eastAsia="ru-RU"/>
        </w:rPr>
        <w:t>Программы</w:t>
      </w:r>
      <w:r w:rsidR="00171C3A" w:rsidRPr="007626EC">
        <w:rPr>
          <w:rFonts w:eastAsia="Times New Roman" w:cs="Times New Roman"/>
          <w:spacing w:val="4"/>
          <w:sz w:val="28"/>
          <w:szCs w:val="28"/>
          <w:lang w:eastAsia="ru-RU"/>
        </w:rPr>
        <w:t xml:space="preserve">, изложить в новой редакции </w:t>
      </w:r>
      <w:r w:rsidR="0022760B" w:rsidRPr="007626EC">
        <w:rPr>
          <w:rFonts w:eastAsia="Times New Roman" w:cs="Times New Roman"/>
          <w:spacing w:val="4"/>
          <w:sz w:val="28"/>
          <w:szCs w:val="28"/>
          <w:lang w:eastAsia="ru-RU"/>
        </w:rPr>
        <w:t>(</w:t>
      </w:r>
      <w:r w:rsidR="00171C3A" w:rsidRPr="007626EC">
        <w:rPr>
          <w:rFonts w:eastAsia="Times New Roman" w:cs="Times New Roman"/>
          <w:spacing w:val="4"/>
          <w:sz w:val="28"/>
          <w:szCs w:val="28"/>
          <w:lang w:eastAsia="ru-RU"/>
        </w:rPr>
        <w:t>Приложение № 1 к настоящему Решению Думы</w:t>
      </w:r>
      <w:r w:rsidR="0022760B" w:rsidRPr="007626EC">
        <w:rPr>
          <w:rFonts w:eastAsia="Times New Roman" w:cs="Times New Roman"/>
          <w:spacing w:val="4"/>
          <w:sz w:val="28"/>
          <w:szCs w:val="28"/>
          <w:lang w:eastAsia="ru-RU"/>
        </w:rPr>
        <w:t>)</w:t>
      </w:r>
      <w:r w:rsidR="00171C3A" w:rsidRPr="007626EC">
        <w:rPr>
          <w:rFonts w:eastAsia="Times New Roman" w:cs="Times New Roman"/>
          <w:spacing w:val="4"/>
          <w:sz w:val="28"/>
          <w:szCs w:val="28"/>
          <w:lang w:eastAsia="ru-RU"/>
        </w:rPr>
        <w:t>.</w:t>
      </w:r>
    </w:p>
    <w:p w14:paraId="6B105E34" w14:textId="6D16ADD2" w:rsidR="00AF375F" w:rsidRDefault="00B01A1E" w:rsidP="007626EC">
      <w:pPr>
        <w:pStyle w:val="afa"/>
        <w:widowControl w:val="0"/>
        <w:numPr>
          <w:ilvl w:val="1"/>
          <w:numId w:val="19"/>
        </w:numPr>
        <w:ind w:right="20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B01A1E">
        <w:rPr>
          <w:rFonts w:eastAsia="Times New Roman" w:cs="Times New Roman"/>
          <w:spacing w:val="4"/>
          <w:sz w:val="28"/>
          <w:szCs w:val="28"/>
          <w:lang w:eastAsia="ru-RU"/>
        </w:rPr>
        <w:t>План мероприятий Программы</w:t>
      </w:r>
      <w:r w:rsid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, </w:t>
      </w:r>
      <w:r w:rsidR="00AF375F" w:rsidRP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изложить в новой редакции </w:t>
      </w:r>
      <w:r w:rsidR="0022760B">
        <w:rPr>
          <w:rFonts w:eastAsia="Times New Roman" w:cs="Times New Roman"/>
          <w:spacing w:val="4"/>
          <w:sz w:val="28"/>
          <w:szCs w:val="28"/>
          <w:lang w:eastAsia="ru-RU"/>
        </w:rPr>
        <w:t>(</w:t>
      </w:r>
      <w:r w:rsidR="00AF375F" w:rsidRP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Приложение № 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2</w:t>
      </w:r>
      <w:r w:rsidR="00AF375F" w:rsidRPr="00AF375F">
        <w:rPr>
          <w:rFonts w:eastAsia="Times New Roman" w:cs="Times New Roman"/>
          <w:spacing w:val="4"/>
          <w:sz w:val="28"/>
          <w:szCs w:val="28"/>
          <w:lang w:eastAsia="ru-RU"/>
        </w:rPr>
        <w:t xml:space="preserve"> к настоящему Решению Думы</w:t>
      </w:r>
      <w:r w:rsidR="0022760B">
        <w:rPr>
          <w:rFonts w:eastAsia="Times New Roman" w:cs="Times New Roman"/>
          <w:spacing w:val="4"/>
          <w:sz w:val="28"/>
          <w:szCs w:val="28"/>
          <w:lang w:eastAsia="ru-RU"/>
        </w:rPr>
        <w:t>)</w:t>
      </w:r>
      <w:r w:rsidR="00AF375F">
        <w:rPr>
          <w:rFonts w:eastAsia="Times New Roman" w:cs="Times New Roman"/>
          <w:spacing w:val="4"/>
          <w:sz w:val="28"/>
          <w:szCs w:val="28"/>
          <w:lang w:eastAsia="ru-RU"/>
        </w:rPr>
        <w:t>.</w:t>
      </w:r>
    </w:p>
    <w:p w14:paraId="13A91ABD" w14:textId="51585646" w:rsidR="00BE28B6" w:rsidRPr="00D71AA4" w:rsidRDefault="00BE28B6" w:rsidP="00D71AA4">
      <w:pPr>
        <w:pStyle w:val="afa"/>
        <w:widowControl w:val="0"/>
        <w:numPr>
          <w:ilvl w:val="0"/>
          <w:numId w:val="15"/>
        </w:numPr>
        <w:tabs>
          <w:tab w:val="left" w:pos="1014"/>
        </w:tabs>
        <w:ind w:right="20" w:hanging="29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59737BA8" w14:textId="00841115" w:rsidR="00BE28B6" w:rsidRPr="00BE28B6" w:rsidRDefault="00BE28B6" w:rsidP="007626EC">
      <w:pPr>
        <w:widowControl w:val="0"/>
        <w:numPr>
          <w:ilvl w:val="0"/>
          <w:numId w:val="15"/>
        </w:numPr>
        <w:tabs>
          <w:tab w:val="left" w:pos="974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ть настоящее Решение в газете «</w:t>
      </w:r>
      <w:r w:rsidR="00B01A1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ные Ведомости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разместить на официальном сайте городского округа Верхний Тагил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www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go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proofErr w:type="spellStart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vtagil</w:t>
      </w:r>
      <w:proofErr w:type="spellEnd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spellStart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ru</w:t>
      </w:r>
      <w:proofErr w:type="spellEnd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фициальном сайте Думы городского округа Верхний Тагил </w:t>
      </w:r>
      <w:hyperlink r:id="rId9" w:history="1"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www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duma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-</w:t>
        </w:r>
        <w:proofErr w:type="spellStart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vtagil</w:t>
        </w:r>
        <w:proofErr w:type="spellEnd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proofErr w:type="spellStart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18427F1F" w14:textId="77777777" w:rsidR="003E05C6" w:rsidRPr="00121194" w:rsidRDefault="003E05C6" w:rsidP="003E05C6">
      <w:pPr>
        <w:pStyle w:val="aff2"/>
        <w:rPr>
          <w:b/>
          <w:sz w:val="32"/>
          <w:szCs w:val="32"/>
        </w:rPr>
      </w:pPr>
    </w:p>
    <w:p w14:paraId="4A1381E2" w14:textId="77777777" w:rsidR="003E05C6" w:rsidRPr="00C27085" w:rsidRDefault="003E05C6" w:rsidP="003E05C6">
      <w:pPr>
        <w:pStyle w:val="af8"/>
      </w:pPr>
    </w:p>
    <w:p w14:paraId="696A88BA" w14:textId="370B2E21" w:rsidR="003E05C6" w:rsidRPr="00C27085" w:rsidRDefault="003E05C6" w:rsidP="003E05C6">
      <w:pPr>
        <w:pStyle w:val="af8"/>
      </w:pPr>
      <w:r w:rsidRPr="00C27085">
        <w:br/>
      </w:r>
    </w:p>
    <w:p w14:paraId="7EAA479C" w14:textId="2CBF040D"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3D17F8">
          <w:footerReference w:type="default" r:id="rId10"/>
          <w:pgSz w:w="11906" w:h="16838"/>
          <w:pgMar w:top="709" w:right="849" w:bottom="1135" w:left="1701" w:header="709" w:footer="709" w:gutter="0"/>
          <w:cols w:space="708"/>
          <w:titlePg/>
          <w:docGrid w:linePitch="360"/>
        </w:sectPr>
      </w:pPr>
    </w:p>
    <w:p w14:paraId="6EB34D5D" w14:textId="259E3E2B" w:rsidR="00405D77" w:rsidRPr="00405D77" w:rsidRDefault="00405D77" w:rsidP="00405D77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</w:t>
      </w:r>
      <w:r>
        <w:rPr>
          <w:bCs/>
          <w:lang w:eastAsia="ru-RU"/>
        </w:rPr>
        <w:t>1</w:t>
      </w:r>
      <w:r w:rsidRPr="00405D77">
        <w:rPr>
          <w:bCs/>
          <w:lang w:eastAsia="ru-RU"/>
        </w:rPr>
        <w:t xml:space="preserve"> к </w:t>
      </w:r>
    </w:p>
    <w:p w14:paraId="6FABC9AA" w14:textId="77777777" w:rsidR="00405D77" w:rsidRPr="00405D77" w:rsidRDefault="00405D77" w:rsidP="00405D77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________№_________ </w:t>
      </w:r>
    </w:p>
    <w:p w14:paraId="206CDF51" w14:textId="77777777" w:rsidR="00405D77" w:rsidRPr="00405D77" w:rsidRDefault="00405D77" w:rsidP="00405D77">
      <w:pPr>
        <w:rPr>
          <w:rFonts w:eastAsia="Times New Roman" w:cs="Times New Roman"/>
          <w:b/>
          <w:sz w:val="28"/>
          <w:szCs w:val="28"/>
          <w:lang w:eastAsia="ru-RU"/>
        </w:rPr>
      </w:pPr>
    </w:p>
    <w:p w14:paraId="13A5F6AA" w14:textId="6DF1EF95" w:rsidR="00287C62" w:rsidRPr="0035406D" w:rsidRDefault="009379E5" w:rsidP="009379E5">
      <w:pPr>
        <w:pStyle w:val="afa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379E5">
        <w:rPr>
          <w:rFonts w:eastAsia="Times New Roman" w:cs="Times New Roman"/>
          <w:b/>
          <w:sz w:val="28"/>
          <w:szCs w:val="28"/>
          <w:lang w:eastAsia="ru-RU"/>
        </w:rPr>
        <w:t xml:space="preserve">Перечень индикаторов, применяемых для мониторинга </w:t>
      </w:r>
      <w:r w:rsidR="00287C62" w:rsidRPr="0035406D">
        <w:rPr>
          <w:rFonts w:eastAsia="Times New Roman" w:cs="Times New Roman"/>
          <w:b/>
          <w:sz w:val="28"/>
          <w:szCs w:val="28"/>
          <w:lang w:eastAsia="ru-RU"/>
        </w:rPr>
        <w:t>Программы комплексного развития социальной инфраструктуры городского округа Верхний Тагил до 2030 года</w:t>
      </w:r>
    </w:p>
    <w:p w14:paraId="75A4AFAD" w14:textId="77777777" w:rsidR="0035406D" w:rsidRPr="00405D77" w:rsidRDefault="0035406D" w:rsidP="00405D77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381"/>
        <w:gridCol w:w="5896"/>
        <w:gridCol w:w="886"/>
        <w:gridCol w:w="851"/>
        <w:gridCol w:w="708"/>
        <w:gridCol w:w="709"/>
        <w:gridCol w:w="709"/>
        <w:gridCol w:w="709"/>
        <w:gridCol w:w="708"/>
      </w:tblGrid>
      <w:tr w:rsidR="0035406D" w:rsidRPr="0035406D" w14:paraId="5BA2A17E" w14:textId="0D9E64B4" w:rsidTr="0035406D">
        <w:tc>
          <w:tcPr>
            <w:tcW w:w="680" w:type="dxa"/>
          </w:tcPr>
          <w:p w14:paraId="0DD5AD8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81" w:type="dxa"/>
          </w:tcPr>
          <w:p w14:paraId="596E120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икатор (целевой показатель)</w:t>
            </w:r>
          </w:p>
        </w:tc>
        <w:tc>
          <w:tcPr>
            <w:tcW w:w="5896" w:type="dxa"/>
          </w:tcPr>
          <w:p w14:paraId="6EB7043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нные для установки целевого показателя</w:t>
            </w:r>
          </w:p>
        </w:tc>
        <w:tc>
          <w:tcPr>
            <w:tcW w:w="886" w:type="dxa"/>
          </w:tcPr>
          <w:p w14:paraId="7E29921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14:paraId="7409FB0E" w14:textId="77777777" w:rsidR="0042462C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8 </w:t>
            </w:r>
          </w:p>
          <w:p w14:paraId="1BD73E2D" w14:textId="186EF71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14:paraId="2B78FD85" w14:textId="6AF0354F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</w:tcPr>
          <w:p w14:paraId="12C11638" w14:textId="18D75031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</w:tcPr>
          <w:p w14:paraId="01F1B655" w14:textId="4E290224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6C457DC2" w14:textId="53C73B51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8" w:type="dxa"/>
          </w:tcPr>
          <w:p w14:paraId="1089F674" w14:textId="3C1F69A0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-2030 </w:t>
            </w:r>
          </w:p>
        </w:tc>
      </w:tr>
      <w:tr w:rsidR="0035406D" w:rsidRPr="0035406D" w14:paraId="23B7946A" w14:textId="17C0884D" w:rsidTr="0035406D">
        <w:tc>
          <w:tcPr>
            <w:tcW w:w="680" w:type="dxa"/>
          </w:tcPr>
          <w:p w14:paraId="091A583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</w:tcPr>
          <w:p w14:paraId="52B7BA2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6" w:type="dxa"/>
          </w:tcPr>
          <w:p w14:paraId="6D6C770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</w:tcPr>
          <w:p w14:paraId="751E343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14:paraId="22C6B7B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14:paraId="3C83B4B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45769B2F" w14:textId="6BE1383C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7BE4E456" w14:textId="2DC40486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14:paraId="4A2A5D03" w14:textId="53EE51F5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14:paraId="5039A260" w14:textId="222DAE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5406D" w:rsidRPr="0035406D" w14:paraId="3292A4CA" w14:textId="4E1723C0" w:rsidTr="0035406D">
        <w:tc>
          <w:tcPr>
            <w:tcW w:w="11402" w:type="dxa"/>
            <w:gridSpan w:val="6"/>
          </w:tcPr>
          <w:p w14:paraId="54C55D2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 Образование</w:t>
            </w:r>
          </w:p>
        </w:tc>
        <w:tc>
          <w:tcPr>
            <w:tcW w:w="709" w:type="dxa"/>
          </w:tcPr>
          <w:p w14:paraId="2423F17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9708BA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B7011B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8C365A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0DEEAF6C" w14:textId="2B1F7689" w:rsidTr="0035406D">
        <w:tc>
          <w:tcPr>
            <w:tcW w:w="680" w:type="dxa"/>
            <w:vMerge w:val="restart"/>
          </w:tcPr>
          <w:p w14:paraId="3EC89F24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81" w:type="dxa"/>
            <w:vMerge w:val="restart"/>
          </w:tcPr>
          <w:p w14:paraId="318E060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14:paraId="308A7EE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886" w:type="dxa"/>
          </w:tcPr>
          <w:p w14:paraId="4C344D5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0D891858" w14:textId="1FE9AEBB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5F77B1D9" w14:textId="587EC31B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159A02C0" w14:textId="5F1E8CF6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0FB9D5CF" w14:textId="64D1B6A8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7D4EC901" w14:textId="22129D08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71132874" w14:textId="57470003" w:rsidR="0035406D" w:rsidRPr="0035406D" w:rsidRDefault="0042462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3726BD14" w14:textId="0703DD4F" w:rsidTr="0035406D">
        <w:tc>
          <w:tcPr>
            <w:tcW w:w="680" w:type="dxa"/>
            <w:vMerge/>
          </w:tcPr>
          <w:p w14:paraId="18CC70B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760C017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45A0A01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886" w:type="dxa"/>
          </w:tcPr>
          <w:p w14:paraId="3E2ABAB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084A044E" w14:textId="76530B44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1A93E78D" w14:textId="25D16243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4814CEA8" w14:textId="04FCB941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6F8A1C1C" w14:textId="7567E7CF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681E7C37" w14:textId="7D32FA81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3A4DDA38" w14:textId="7D9279DF" w:rsidR="0035406D" w:rsidRPr="0035406D" w:rsidRDefault="00827106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16A45FA8" w14:textId="57B96ADD" w:rsidTr="0035406D">
        <w:tc>
          <w:tcPr>
            <w:tcW w:w="680" w:type="dxa"/>
            <w:vMerge/>
          </w:tcPr>
          <w:p w14:paraId="64306C3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30B4BD3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20CCDB0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детей, обеспеченных учреждениями дополнительного образования</w:t>
            </w:r>
          </w:p>
        </w:tc>
        <w:tc>
          <w:tcPr>
            <w:tcW w:w="886" w:type="dxa"/>
          </w:tcPr>
          <w:p w14:paraId="6DFA62E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39B1BBFF" w14:textId="2471532B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</w:tcPr>
          <w:p w14:paraId="7285EB64" w14:textId="00D1BA7B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14:paraId="43B5A407" w14:textId="729AB342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</w:tcPr>
          <w:p w14:paraId="694498D4" w14:textId="37A077F2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</w:tcPr>
          <w:p w14:paraId="5B250528" w14:textId="5EB62221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8" w:type="dxa"/>
          </w:tcPr>
          <w:p w14:paraId="7F4575ED" w14:textId="7433B2DF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35406D" w:rsidRPr="0035406D" w14:paraId="10324EA5" w14:textId="26C9F68A" w:rsidTr="0035406D">
        <w:tc>
          <w:tcPr>
            <w:tcW w:w="680" w:type="dxa"/>
            <w:vMerge w:val="restart"/>
          </w:tcPr>
          <w:p w14:paraId="3AF65B1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81" w:type="dxa"/>
            <w:vMerge w:val="restart"/>
          </w:tcPr>
          <w:p w14:paraId="1812526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14:paraId="11EF543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257DA66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066A080" w14:textId="14E0666B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5C2846D5" w14:textId="16C81528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14:paraId="1FB00B42" w14:textId="7FC5C3E6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F1AE803" w14:textId="60F95520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C2A3A2A" w14:textId="58438F28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D03E646" w14:textId="32D7C5E7" w:rsidR="0035406D" w:rsidRPr="0035406D" w:rsidRDefault="00F129F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73738E01" w14:textId="09A5D29D" w:rsidTr="0035406D">
        <w:tc>
          <w:tcPr>
            <w:tcW w:w="680" w:type="dxa"/>
            <w:vMerge/>
          </w:tcPr>
          <w:p w14:paraId="74FFCDA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14827FD4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6D6EA5F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48E2705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1FC91A6" w14:textId="60FDEAE8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16C5131" w14:textId="0829A897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CF79C16" w14:textId="4A6178F8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9D6A" w14:textId="06321522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D05D782" w14:textId="721B91B3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98D99F1" w14:textId="50C7D7D5" w:rsidR="0035406D" w:rsidRPr="0035406D" w:rsidRDefault="00222E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00F0BF1B" w14:textId="08578247" w:rsidTr="0035406D">
        <w:tc>
          <w:tcPr>
            <w:tcW w:w="680" w:type="dxa"/>
            <w:vMerge/>
          </w:tcPr>
          <w:p w14:paraId="331BA7F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47075BE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005DE7C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2D920AA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6B03D9A" w14:textId="2F552484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238325C" w14:textId="7066B56A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5C76DEF" w14:textId="2F4A9F11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F45A8A7" w14:textId="5CC516E1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2616902" w14:textId="100BAF6D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02D9B76" w14:textId="6F3FCFAA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6A10318C" w14:textId="10B1C427" w:rsidTr="0035406D">
        <w:tc>
          <w:tcPr>
            <w:tcW w:w="680" w:type="dxa"/>
            <w:vMerge/>
          </w:tcPr>
          <w:p w14:paraId="2EE00D7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471002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5E1F6B1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общего образова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765C12D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54BB8DE" w14:textId="7E0E9E58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4FFF2BF" w14:textId="11DDA443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89456AD" w14:textId="7EF34F6A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FFFEE4E" w14:textId="573A94BC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FF2E95A" w14:textId="7D68DA9E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EBECE2F" w14:textId="2B559B7A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5406D" w:rsidRPr="0035406D" w14:paraId="1D4E5F26" w14:textId="48F89586" w:rsidTr="0035406D">
        <w:tc>
          <w:tcPr>
            <w:tcW w:w="680" w:type="dxa"/>
            <w:vMerge w:val="restart"/>
          </w:tcPr>
          <w:p w14:paraId="0A49AF7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81" w:type="dxa"/>
            <w:vMerge w:val="restart"/>
          </w:tcPr>
          <w:p w14:paraId="47DE09E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дошкольного и общего образования</w:t>
            </w:r>
          </w:p>
        </w:tc>
        <w:tc>
          <w:tcPr>
            <w:tcW w:w="5896" w:type="dxa"/>
          </w:tcPr>
          <w:p w14:paraId="2C2EC54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1953E16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41FB22BB" w14:textId="0C123374" w:rsidR="0035406D" w:rsidRPr="0035406D" w:rsidRDefault="005F761C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788,1</w:t>
            </w:r>
          </w:p>
        </w:tc>
        <w:tc>
          <w:tcPr>
            <w:tcW w:w="708" w:type="dxa"/>
          </w:tcPr>
          <w:p w14:paraId="5A703281" w14:textId="4B47C4BF" w:rsidR="0035406D" w:rsidRPr="0035406D" w:rsidRDefault="006B0EE0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5CFCC00" w14:textId="2DEDF6E1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F8888D5" w14:textId="1D24D1E8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EB04E64" w14:textId="289585A7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38D1538" w14:textId="0B351F61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5A99B7F6" w14:textId="5673A929" w:rsidTr="0035406D">
        <w:tc>
          <w:tcPr>
            <w:tcW w:w="680" w:type="dxa"/>
            <w:vMerge/>
          </w:tcPr>
          <w:p w14:paraId="62A4F7F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DC8A8C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4600888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1D837F8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58C07D57" w14:textId="6DF71973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6B9552E3" w14:textId="3B9832A2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8F2DB2F" w14:textId="58DB5362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8B851EA" w14:textId="711AAAF8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298FC3F3" w14:textId="271DDA2A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E2D5CFE" w14:textId="3F4750A7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20473ABC" w14:textId="1D55409C" w:rsidTr="0035406D">
        <w:tc>
          <w:tcPr>
            <w:tcW w:w="680" w:type="dxa"/>
            <w:vMerge w:val="restart"/>
          </w:tcPr>
          <w:p w14:paraId="56334EF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81" w:type="dxa"/>
            <w:vMerge w:val="restart"/>
          </w:tcPr>
          <w:p w14:paraId="0969BB4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траты на мероприятия по </w:t>
            </w: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конструкции учреждений дошкольного и общего образования</w:t>
            </w:r>
          </w:p>
        </w:tc>
        <w:tc>
          <w:tcPr>
            <w:tcW w:w="5896" w:type="dxa"/>
          </w:tcPr>
          <w:p w14:paraId="3841EF8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ное финансирование</w:t>
            </w:r>
          </w:p>
        </w:tc>
        <w:tc>
          <w:tcPr>
            <w:tcW w:w="886" w:type="dxa"/>
          </w:tcPr>
          <w:p w14:paraId="548DEC7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63B6ACA9" w14:textId="0AD125D9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20AB824" w14:textId="14A5AF74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F450B28" w14:textId="3348C2C4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88A5B77" w14:textId="072478DF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D116925" w14:textId="1D3DB597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6A9C6D52" w14:textId="38AFCC92" w:rsidR="0035406D" w:rsidRPr="0035406D" w:rsidRDefault="006B0EE0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</w:tr>
      <w:tr w:rsidR="0035406D" w:rsidRPr="0035406D" w14:paraId="073E08DE" w14:textId="0E1ADC07" w:rsidTr="0035406D">
        <w:tc>
          <w:tcPr>
            <w:tcW w:w="680" w:type="dxa"/>
            <w:vMerge/>
          </w:tcPr>
          <w:p w14:paraId="67A5094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4162A1F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7FED710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5315042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684C855C" w14:textId="10017933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5AA501AC" w14:textId="23934C68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C013F19" w14:textId="64E6F211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23F69395" w14:textId="732AD88F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9D9042F" w14:textId="4DC2E3AE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777A7F9" w14:textId="48A55C42" w:rsidR="0035406D" w:rsidRPr="0035406D" w:rsidRDefault="007022FE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3FCF6D34" w14:textId="0473D47A" w:rsidTr="0035406D">
        <w:tc>
          <w:tcPr>
            <w:tcW w:w="11402" w:type="dxa"/>
            <w:gridSpan w:val="6"/>
          </w:tcPr>
          <w:p w14:paraId="71E6D6E8" w14:textId="77777777" w:rsidR="0035406D" w:rsidRPr="0035406D" w:rsidRDefault="003540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 Здравоохранение</w:t>
            </w:r>
          </w:p>
        </w:tc>
        <w:tc>
          <w:tcPr>
            <w:tcW w:w="709" w:type="dxa"/>
          </w:tcPr>
          <w:p w14:paraId="11223474" w14:textId="77777777" w:rsidR="0035406D" w:rsidRPr="0035406D" w:rsidRDefault="003540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F1ED570" w14:textId="77777777" w:rsidR="0035406D" w:rsidRPr="0035406D" w:rsidRDefault="003540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1528071" w14:textId="77777777" w:rsidR="0035406D" w:rsidRPr="0035406D" w:rsidRDefault="003540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AAAF7B4" w14:textId="77777777" w:rsidR="0035406D" w:rsidRPr="0035406D" w:rsidRDefault="0035406D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6EEB0F91" w14:textId="3BED94C0" w:rsidTr="0035406D">
        <w:tc>
          <w:tcPr>
            <w:tcW w:w="680" w:type="dxa"/>
          </w:tcPr>
          <w:p w14:paraId="139D458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81" w:type="dxa"/>
          </w:tcPr>
          <w:p w14:paraId="1380F32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14:paraId="54FD185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886" w:type="dxa"/>
          </w:tcPr>
          <w:p w14:paraId="0C9B1D5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35C16FBE" w14:textId="3C66B19C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58E89D65" w14:textId="51176899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CE26D2" w14:textId="4910DAAF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75EBE04B" w14:textId="75C13FEE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35024CF7" w14:textId="4B55F852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247053DB" w14:textId="141DA1B8" w:rsidR="0035406D" w:rsidRPr="0035406D" w:rsidRDefault="00F46D9A" w:rsidP="00424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56B9BDAA" w14:textId="044DC4B1" w:rsidTr="0035406D">
        <w:tc>
          <w:tcPr>
            <w:tcW w:w="680" w:type="dxa"/>
            <w:vMerge w:val="restart"/>
          </w:tcPr>
          <w:p w14:paraId="4AC132C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81" w:type="dxa"/>
            <w:vMerge w:val="restart"/>
          </w:tcPr>
          <w:p w14:paraId="70C4BA0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14:paraId="4620926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здравоохране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6A9E465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4FCB91D" w14:textId="4FD1D2FB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E567B00" w14:textId="4BC19694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9801E48" w14:textId="7D369F5D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14:paraId="6500685F" w14:textId="338C9B89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4BBCCF4" w14:textId="3437AE36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67F5C65" w14:textId="3F97B76F" w:rsidR="0035406D" w:rsidRPr="0035406D" w:rsidRDefault="00F46D9A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5406D" w:rsidRPr="0035406D" w14:paraId="490E0DD5" w14:textId="4F085AF8" w:rsidTr="0035406D">
        <w:tc>
          <w:tcPr>
            <w:tcW w:w="680" w:type="dxa"/>
            <w:vMerge/>
          </w:tcPr>
          <w:p w14:paraId="2EADF69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2DA559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6D12BEB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здравоохранения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032CA25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25DC916" w14:textId="128F6AEA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2F84223" w14:textId="2305435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82545EC" w14:textId="1BF51A2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2B4934A1" w14:textId="24F910D4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830710E" w14:textId="02075383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E96B27D" w14:textId="6E1B686F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3BF5F6E6" w14:textId="464A2972" w:rsidTr="0035406D">
        <w:tc>
          <w:tcPr>
            <w:tcW w:w="680" w:type="dxa"/>
            <w:vMerge w:val="restart"/>
          </w:tcPr>
          <w:p w14:paraId="3B358B6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81" w:type="dxa"/>
            <w:vMerge w:val="restart"/>
          </w:tcPr>
          <w:p w14:paraId="1031E54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здравоохранения</w:t>
            </w:r>
          </w:p>
        </w:tc>
        <w:tc>
          <w:tcPr>
            <w:tcW w:w="5896" w:type="dxa"/>
          </w:tcPr>
          <w:p w14:paraId="6534CB9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3573966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2E5CF35C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EF0EE62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84CDDD7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3ED42F4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867741D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2624D18F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1376FF72" w14:textId="6D8817F0" w:rsidTr="0035406D">
        <w:tc>
          <w:tcPr>
            <w:tcW w:w="680" w:type="dxa"/>
            <w:vMerge/>
          </w:tcPr>
          <w:p w14:paraId="660DB27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36846210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0FB2C9B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58F068E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19F4A149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8DC38AC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356538B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DC36084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456AA87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90B4CD9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553228D7" w14:textId="618FE1A5" w:rsidTr="0035406D">
        <w:tc>
          <w:tcPr>
            <w:tcW w:w="680" w:type="dxa"/>
            <w:vMerge w:val="restart"/>
          </w:tcPr>
          <w:p w14:paraId="57326D8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381" w:type="dxa"/>
            <w:vMerge w:val="restart"/>
          </w:tcPr>
          <w:p w14:paraId="44A118A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реконструкции учреждений здравоохранения</w:t>
            </w:r>
          </w:p>
        </w:tc>
        <w:tc>
          <w:tcPr>
            <w:tcW w:w="5896" w:type="dxa"/>
          </w:tcPr>
          <w:p w14:paraId="733BB07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53EE5B8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7A39A21A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00CC6C5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969A1C1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4F0E54F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A9B580B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7D05559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1C4E2365" w14:textId="3E673271" w:rsidTr="0035406D">
        <w:tc>
          <w:tcPr>
            <w:tcW w:w="680" w:type="dxa"/>
            <w:vMerge/>
          </w:tcPr>
          <w:p w14:paraId="00559F9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FD740E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2FE11BA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69EFDAE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31AE5B1D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08EA370A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DBB618A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4654653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7AA5FE5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806DD3D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20D0467F" w14:textId="5A622BE0" w:rsidTr="0035406D">
        <w:tc>
          <w:tcPr>
            <w:tcW w:w="11402" w:type="dxa"/>
            <w:gridSpan w:val="6"/>
          </w:tcPr>
          <w:p w14:paraId="7CB0AC55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Культура</w:t>
            </w:r>
          </w:p>
        </w:tc>
        <w:tc>
          <w:tcPr>
            <w:tcW w:w="709" w:type="dxa"/>
          </w:tcPr>
          <w:p w14:paraId="62790456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3D81A90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A7FCECF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033A0B7E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36D57F5B" w14:textId="64D78F74" w:rsidTr="0035406D">
        <w:tc>
          <w:tcPr>
            <w:tcW w:w="680" w:type="dxa"/>
          </w:tcPr>
          <w:p w14:paraId="712D354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81" w:type="dxa"/>
          </w:tcPr>
          <w:p w14:paraId="6E62A98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14:paraId="5A0EA93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886" w:type="dxa"/>
          </w:tcPr>
          <w:p w14:paraId="7F7F531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52A46417" w14:textId="270232FA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07A09735" w14:textId="446B6B1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6E103A87" w14:textId="77DE329F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46688521" w14:textId="2BE6D944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19C06436" w14:textId="0DE27F38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3CA73534" w14:textId="5923D4D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150FFC22" w14:textId="75B0D11F" w:rsidTr="0035406D">
        <w:tc>
          <w:tcPr>
            <w:tcW w:w="680" w:type="dxa"/>
            <w:vMerge w:val="restart"/>
          </w:tcPr>
          <w:p w14:paraId="37839B4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381" w:type="dxa"/>
            <w:vMerge w:val="restart"/>
          </w:tcPr>
          <w:p w14:paraId="4EE7D43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14:paraId="2EC6413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06C19E8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CEB3A98" w14:textId="4EA81B16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733B0BB" w14:textId="2223E792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C66CA82" w14:textId="450CD27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009F994" w14:textId="567797F1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409AC4" w14:textId="17F2F7E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1B538C2C" w14:textId="5F1BFB4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20FB458F" w14:textId="6F353BD7" w:rsidTr="0035406D">
        <w:tc>
          <w:tcPr>
            <w:tcW w:w="680" w:type="dxa"/>
            <w:vMerge/>
          </w:tcPr>
          <w:p w14:paraId="2148641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71359C7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30C0DC6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культуры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71D3F41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B472729" w14:textId="4DC8C52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3B63AD2" w14:textId="2A3FE742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26C1C1A" w14:textId="7097A3CB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593F7DB" w14:textId="0473944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A42B444" w14:textId="610BAF5F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6845885C" w14:textId="1853B1F8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5AF9FA7C" w14:textId="4E8D28EF" w:rsidTr="0035406D">
        <w:tc>
          <w:tcPr>
            <w:tcW w:w="680" w:type="dxa"/>
            <w:vMerge w:val="restart"/>
          </w:tcPr>
          <w:p w14:paraId="62A84C6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381" w:type="dxa"/>
            <w:vMerge w:val="restart"/>
          </w:tcPr>
          <w:p w14:paraId="6D88C464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культуры</w:t>
            </w:r>
          </w:p>
        </w:tc>
        <w:tc>
          <w:tcPr>
            <w:tcW w:w="5896" w:type="dxa"/>
          </w:tcPr>
          <w:p w14:paraId="32E32584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4F23161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101341BB" w14:textId="4F83C7C1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DCD6073" w14:textId="0D9325B6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1752D7F" w14:textId="611A6E7D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32E12D5" w14:textId="4E0D942A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9A100C0" w14:textId="79F9F887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186827CD" w14:textId="05C05B1E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1F3ADD3E" w14:textId="6ECBA82E" w:rsidTr="0035406D">
        <w:tc>
          <w:tcPr>
            <w:tcW w:w="680" w:type="dxa"/>
            <w:vMerge/>
          </w:tcPr>
          <w:p w14:paraId="430B57A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252EEED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148CD4D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79CF15A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187F5D33" w14:textId="3F743BFB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69272ECA" w14:textId="692DDADB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7C30464" w14:textId="1F31F92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D696768" w14:textId="5B2EF3E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481674D" w14:textId="334EBB82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15FFDC35" w14:textId="6E7C299D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2E9D88DB" w14:textId="13AF9B86" w:rsidTr="0035406D">
        <w:tc>
          <w:tcPr>
            <w:tcW w:w="680" w:type="dxa"/>
            <w:vMerge w:val="restart"/>
          </w:tcPr>
          <w:p w14:paraId="30464F8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381" w:type="dxa"/>
            <w:vMerge w:val="restart"/>
          </w:tcPr>
          <w:p w14:paraId="14664DE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реконструкции учреждений культуры</w:t>
            </w:r>
          </w:p>
        </w:tc>
        <w:tc>
          <w:tcPr>
            <w:tcW w:w="5896" w:type="dxa"/>
          </w:tcPr>
          <w:p w14:paraId="33C8736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2C0055B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23E52DC4" w14:textId="3CF82404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8" w:type="dxa"/>
          </w:tcPr>
          <w:p w14:paraId="2A197B57" w14:textId="235EDAD5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</w:tcPr>
          <w:p w14:paraId="189530DD" w14:textId="1E44B4BA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</w:tcPr>
          <w:p w14:paraId="1015E80C" w14:textId="6845869B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E5BC7DA" w14:textId="55A759BA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52EE14FB" w14:textId="102A112F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46DB9FEA" w14:textId="12A7CEF5" w:rsidTr="0035406D">
        <w:tc>
          <w:tcPr>
            <w:tcW w:w="680" w:type="dxa"/>
            <w:vMerge/>
          </w:tcPr>
          <w:p w14:paraId="6C9801A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1E83C06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3F780DF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7BBBEC6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73693668" w14:textId="2C555F8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65931E3" w14:textId="623D87E4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C9AE2A8" w14:textId="6D932039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CF400D5" w14:textId="40482836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0635782" w14:textId="2B3B830C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ABB4473" w14:textId="251F3EA0" w:rsidR="0035406D" w:rsidRPr="0035406D" w:rsidRDefault="00386DF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0129C3BD" w14:textId="0D3DD981" w:rsidTr="0035406D">
        <w:tc>
          <w:tcPr>
            <w:tcW w:w="11402" w:type="dxa"/>
            <w:gridSpan w:val="6"/>
          </w:tcPr>
          <w:p w14:paraId="7292B4AA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Физическая культура и спорт</w:t>
            </w:r>
          </w:p>
        </w:tc>
        <w:tc>
          <w:tcPr>
            <w:tcW w:w="709" w:type="dxa"/>
          </w:tcPr>
          <w:p w14:paraId="75BD2632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33E3838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E174256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8CDE8A8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7EEBC326" w14:textId="2E6330C0" w:rsidTr="0035406D">
        <w:tc>
          <w:tcPr>
            <w:tcW w:w="680" w:type="dxa"/>
            <w:vMerge w:val="restart"/>
          </w:tcPr>
          <w:p w14:paraId="3A46E56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2381" w:type="dxa"/>
            <w:vMerge w:val="restart"/>
          </w:tcPr>
          <w:p w14:paraId="4CDA8B2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896" w:type="dxa"/>
          </w:tcPr>
          <w:p w14:paraId="77198FC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886" w:type="dxa"/>
          </w:tcPr>
          <w:p w14:paraId="2AAE27CE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7639C134" w14:textId="3112455C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</w:tcPr>
          <w:p w14:paraId="20B5F103" w14:textId="4567E3BF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14:paraId="69C686DE" w14:textId="0D4993B2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14:paraId="3E3F6314" w14:textId="39CD1B82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</w:tcPr>
          <w:p w14:paraId="10DBC223" w14:textId="6531DAF7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</w:tcPr>
          <w:p w14:paraId="2E5206AD" w14:textId="0D496E69" w:rsidR="0035406D" w:rsidRPr="0035406D" w:rsidRDefault="005F761C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35406D" w:rsidRPr="0035406D" w14:paraId="7CFF1702" w14:textId="1BD6D4EB" w:rsidTr="0035406D">
        <w:tc>
          <w:tcPr>
            <w:tcW w:w="680" w:type="dxa"/>
            <w:vMerge/>
          </w:tcPr>
          <w:p w14:paraId="35AA787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7DBA02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6F9AEF5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ность спортивными объектами:</w:t>
            </w:r>
          </w:p>
        </w:tc>
        <w:tc>
          <w:tcPr>
            <w:tcW w:w="886" w:type="dxa"/>
          </w:tcPr>
          <w:p w14:paraId="25DD0F9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CACAB44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77331023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BB7225B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4CA37A0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683605B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BB30C72" w14:textId="77777777" w:rsidR="0035406D" w:rsidRPr="0035406D" w:rsidRDefault="0035406D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06D" w:rsidRPr="0035406D" w14:paraId="570EE270" w14:textId="3EF1396C" w:rsidTr="0035406D">
        <w:tc>
          <w:tcPr>
            <w:tcW w:w="680" w:type="dxa"/>
            <w:vMerge/>
          </w:tcPr>
          <w:p w14:paraId="61229126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06274E8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2CFC3DD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886" w:type="dxa"/>
          </w:tcPr>
          <w:p w14:paraId="63DD9F7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483CBA08" w14:textId="03DA43F2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5CB99826" w14:textId="7AFC2C3B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096A3B0D" w14:textId="34B9EBC2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54505665" w14:textId="2483C950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6E258AC0" w14:textId="3B58EB7A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4734AD11" w14:textId="30AF8DB4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4E30C456" w14:textId="4AE02DEE" w:rsidTr="0035406D">
        <w:tc>
          <w:tcPr>
            <w:tcW w:w="680" w:type="dxa"/>
            <w:vMerge/>
          </w:tcPr>
          <w:p w14:paraId="7111CD7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5303FB7C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5AD3B92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&lt;*&gt;</w:t>
            </w:r>
          </w:p>
        </w:tc>
        <w:tc>
          <w:tcPr>
            <w:tcW w:w="886" w:type="dxa"/>
          </w:tcPr>
          <w:p w14:paraId="0773301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14:paraId="6907AB4E" w14:textId="4132FE5A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6643B2D7" w14:textId="32FAAD2F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72895CA1" w14:textId="63792136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48F77D0F" w14:textId="4A8FB6D2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14:paraId="50DE1CAA" w14:textId="5756DA22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</w:tcPr>
          <w:p w14:paraId="154EEB9D" w14:textId="4C6928EC" w:rsidR="0035406D" w:rsidRPr="0035406D" w:rsidRDefault="000136A7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5406D" w:rsidRPr="0035406D" w14:paraId="5FCAEDA5" w14:textId="0FB1ABF2" w:rsidTr="0035406D">
        <w:tc>
          <w:tcPr>
            <w:tcW w:w="680" w:type="dxa"/>
            <w:vMerge w:val="restart"/>
          </w:tcPr>
          <w:p w14:paraId="3FE8F61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381" w:type="dxa"/>
            <w:vMerge w:val="restart"/>
          </w:tcPr>
          <w:p w14:paraId="67361BA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5896" w:type="dxa"/>
          </w:tcPr>
          <w:p w14:paraId="21CF0E0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1F5A5699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7B8F190" w14:textId="38E1FF08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D18142E" w14:textId="5101B045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2495527" w14:textId="48D42327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3C70CD3" w14:textId="0D55721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8AADD24" w14:textId="220613C1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2E1E2873" w14:textId="5E308636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68CB706D" w14:textId="56028CD5" w:rsidTr="0035406D">
        <w:tc>
          <w:tcPr>
            <w:tcW w:w="680" w:type="dxa"/>
            <w:vMerge/>
          </w:tcPr>
          <w:p w14:paraId="070BB0FB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66913F1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6D2E07C8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886" w:type="dxa"/>
          </w:tcPr>
          <w:p w14:paraId="19ED66D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38FF2A5" w14:textId="212BB608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45C6CED" w14:textId="24F316BE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05727932" w14:textId="1CBC3597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8A5392F" w14:textId="7B60AF07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7810BA6" w14:textId="35CD5467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AE1A50A" w14:textId="6565A233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5406D" w:rsidRPr="0035406D" w14:paraId="2D81F075" w14:textId="7D854C6B" w:rsidTr="0035406D">
        <w:tc>
          <w:tcPr>
            <w:tcW w:w="680" w:type="dxa"/>
            <w:vMerge w:val="restart"/>
          </w:tcPr>
          <w:p w14:paraId="5FA4E58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381" w:type="dxa"/>
            <w:vMerge w:val="restart"/>
          </w:tcPr>
          <w:p w14:paraId="540572E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я по строительству новых учреждений физической культуры и спорта</w:t>
            </w:r>
          </w:p>
        </w:tc>
        <w:tc>
          <w:tcPr>
            <w:tcW w:w="5896" w:type="dxa"/>
          </w:tcPr>
          <w:p w14:paraId="70152CF4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776A793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4AB8EE19" w14:textId="728E8B46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3931B0F" w14:textId="6181F403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F200AF6" w14:textId="517B1365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3523DB0" w14:textId="79A3F0A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69BC413" w14:textId="2153B373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DD19243" w14:textId="25C0DA97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2E3840B4" w14:textId="6BE51C08" w:rsidTr="0035406D">
        <w:tc>
          <w:tcPr>
            <w:tcW w:w="680" w:type="dxa"/>
            <w:vMerge/>
          </w:tcPr>
          <w:p w14:paraId="6CF2827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2E83A70F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0BACBB4D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7C9A2C1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4199AA19" w14:textId="3A03E803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F1F48CA" w14:textId="42E87C6D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DE764B9" w14:textId="6BFA4A6C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2D0305EE" w14:textId="7C05EF7E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1F065B0" w14:textId="0AC1A219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4F715D4F" w14:textId="41744D28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5406D" w:rsidRPr="0035406D" w14:paraId="2F4791DE" w14:textId="4B158A06" w:rsidTr="0035406D">
        <w:tc>
          <w:tcPr>
            <w:tcW w:w="680" w:type="dxa"/>
            <w:vMerge w:val="restart"/>
          </w:tcPr>
          <w:p w14:paraId="3F1712A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381" w:type="dxa"/>
            <w:vMerge w:val="restart"/>
          </w:tcPr>
          <w:p w14:paraId="73329123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раты на мероприятии по реконструкции учреждений физической культуры и спорта</w:t>
            </w:r>
          </w:p>
        </w:tc>
        <w:tc>
          <w:tcPr>
            <w:tcW w:w="5896" w:type="dxa"/>
          </w:tcPr>
          <w:p w14:paraId="75F6E61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ое финансирование</w:t>
            </w:r>
          </w:p>
        </w:tc>
        <w:tc>
          <w:tcPr>
            <w:tcW w:w="886" w:type="dxa"/>
          </w:tcPr>
          <w:p w14:paraId="1BE53235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42C3E3DC" w14:textId="68D89BE8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70094922" w14:textId="58E20BB1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902F5D6" w14:textId="72E75B2A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77ABD2D4" w14:textId="30A1609B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193469F" w14:textId="722DF9E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145CD85B" w14:textId="50687FC1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35406D" w:rsidRPr="0035406D" w14:paraId="1A429C69" w14:textId="48E4DC2C" w:rsidTr="0035406D">
        <w:tc>
          <w:tcPr>
            <w:tcW w:w="680" w:type="dxa"/>
            <w:vMerge/>
          </w:tcPr>
          <w:p w14:paraId="67B3B681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</w:tcPr>
          <w:p w14:paraId="746D704A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6" w:type="dxa"/>
          </w:tcPr>
          <w:p w14:paraId="2579C9A2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лечение частных инвестиций</w:t>
            </w:r>
          </w:p>
        </w:tc>
        <w:tc>
          <w:tcPr>
            <w:tcW w:w="886" w:type="dxa"/>
          </w:tcPr>
          <w:p w14:paraId="4C392457" w14:textId="77777777" w:rsidR="0035406D" w:rsidRPr="0035406D" w:rsidRDefault="0035406D" w:rsidP="003540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540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1" w:type="dxa"/>
          </w:tcPr>
          <w:p w14:paraId="47340B4D" w14:textId="2317FD99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32A25FD1" w14:textId="6A68A09C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05F1AC3" w14:textId="4AE66C32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D85C94C" w14:textId="04D186BF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7B4744D" w14:textId="752AF2EC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EDF57E8" w14:textId="0BB64804" w:rsidR="0035406D" w:rsidRPr="0035406D" w:rsidRDefault="001A205F" w:rsidP="00F4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4BE086E" w14:textId="77777777" w:rsidR="00287C62" w:rsidRPr="00287C62" w:rsidRDefault="00287C62" w:rsidP="00287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668A9" w14:textId="77777777" w:rsidR="00287C62" w:rsidRPr="00287C62" w:rsidRDefault="00287C62" w:rsidP="00287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9E93F" w14:textId="77777777" w:rsidR="00287C62" w:rsidRPr="00287C62" w:rsidRDefault="00287C62" w:rsidP="00287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78E8E" w14:textId="77777777" w:rsidR="00BF1443" w:rsidRDefault="00BF1443" w:rsidP="00AC5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1443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14:paraId="54CF3465" w14:textId="77777777" w:rsidR="00153A9D" w:rsidRPr="00405D77" w:rsidRDefault="00153A9D" w:rsidP="00153A9D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2 к </w:t>
      </w:r>
    </w:p>
    <w:p w14:paraId="4DF839FF" w14:textId="5F86E36A" w:rsidR="001028DB" w:rsidRPr="00405D77" w:rsidRDefault="00153A9D" w:rsidP="00153A9D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________№_________ </w:t>
      </w:r>
    </w:p>
    <w:p w14:paraId="7EBDDD15" w14:textId="2312553E" w:rsidR="00153A9D" w:rsidRPr="009379E5" w:rsidRDefault="00153A9D" w:rsidP="009379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21293857"/>
      <w:r w:rsidRPr="0093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рограммы </w:t>
      </w:r>
      <w:bookmarkEnd w:id="1"/>
      <w:r w:rsidRPr="0093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развития социальной инфраструктуры городского округа Верхний Тагил до 2030 года</w:t>
      </w:r>
    </w:p>
    <w:p w14:paraId="2E26D6FC" w14:textId="77777777" w:rsidR="00405D77" w:rsidRPr="00405D77" w:rsidRDefault="00405D77" w:rsidP="00405D77">
      <w:pPr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559"/>
        <w:gridCol w:w="3119"/>
        <w:gridCol w:w="3260"/>
      </w:tblGrid>
      <w:tr w:rsidR="00153A9D" w:rsidRPr="00153A9D" w14:paraId="553EC714" w14:textId="77777777" w:rsidTr="0062306A">
        <w:tc>
          <w:tcPr>
            <w:tcW w:w="540" w:type="dxa"/>
            <w:shd w:val="clear" w:color="auto" w:fill="auto"/>
          </w:tcPr>
          <w:p w14:paraId="54D77C64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3" w:type="dxa"/>
            <w:shd w:val="clear" w:color="auto" w:fill="auto"/>
          </w:tcPr>
          <w:p w14:paraId="69CBFBA4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559" w:type="dxa"/>
            <w:shd w:val="clear" w:color="auto" w:fill="auto"/>
          </w:tcPr>
          <w:p w14:paraId="5181B152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7C8275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необходимого финансирования (тыс. руб.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A5C361" w14:textId="77777777" w:rsidR="00153A9D" w:rsidRPr="00153A9D" w:rsidRDefault="00153A9D" w:rsidP="0015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14:paraId="38454A43" w14:textId="77777777" w:rsidR="00153A9D" w:rsidRPr="00153A9D" w:rsidRDefault="00153A9D" w:rsidP="0015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(федеральный, областной, местный, внебюджетные источники)</w:t>
            </w:r>
          </w:p>
        </w:tc>
      </w:tr>
      <w:tr w:rsidR="00153A9D" w:rsidRPr="00153A9D" w14:paraId="62D8C4BD" w14:textId="77777777" w:rsidTr="0062306A">
        <w:tc>
          <w:tcPr>
            <w:tcW w:w="540" w:type="dxa"/>
            <w:shd w:val="clear" w:color="auto" w:fill="auto"/>
          </w:tcPr>
          <w:p w14:paraId="646822D4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3" w:type="dxa"/>
            <w:shd w:val="clear" w:color="auto" w:fill="auto"/>
          </w:tcPr>
          <w:p w14:paraId="0A0D13AF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строительства Дошкольного образовательного учреждения </w:t>
            </w:r>
          </w:p>
        </w:tc>
        <w:tc>
          <w:tcPr>
            <w:tcW w:w="1559" w:type="dxa"/>
            <w:shd w:val="clear" w:color="auto" w:fill="auto"/>
          </w:tcPr>
          <w:p w14:paraId="32B8CCE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119" w:type="dxa"/>
            <w:shd w:val="clear" w:color="auto" w:fill="auto"/>
          </w:tcPr>
          <w:p w14:paraId="769AB4AD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8125878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632D362B" w14:textId="77777777" w:rsidTr="0062306A">
        <w:tc>
          <w:tcPr>
            <w:tcW w:w="540" w:type="dxa"/>
            <w:shd w:val="clear" w:color="auto" w:fill="auto"/>
          </w:tcPr>
          <w:p w14:paraId="31007C00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3" w:type="dxa"/>
            <w:shd w:val="clear" w:color="auto" w:fill="auto"/>
          </w:tcPr>
          <w:p w14:paraId="7AA1D0B5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дание объекта культурного наследия муниципального значения «Земская школа»</w:t>
            </w:r>
          </w:p>
        </w:tc>
        <w:tc>
          <w:tcPr>
            <w:tcW w:w="1559" w:type="dxa"/>
            <w:shd w:val="clear" w:color="auto" w:fill="auto"/>
          </w:tcPr>
          <w:p w14:paraId="2CD09F40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19" w:type="dxa"/>
            <w:shd w:val="clear" w:color="auto" w:fill="auto"/>
          </w:tcPr>
          <w:p w14:paraId="5A7A1884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90B579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504D994A" w14:textId="77777777" w:rsidTr="0062306A">
        <w:tc>
          <w:tcPr>
            <w:tcW w:w="540" w:type="dxa"/>
            <w:shd w:val="clear" w:color="auto" w:fill="auto"/>
          </w:tcPr>
          <w:p w14:paraId="5883ED6E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3" w:type="dxa"/>
            <w:shd w:val="clear" w:color="auto" w:fill="auto"/>
          </w:tcPr>
          <w:p w14:paraId="58387EAF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квартирного дома для детей сирот в г. Верхний Тагил</w:t>
            </w:r>
          </w:p>
        </w:tc>
        <w:tc>
          <w:tcPr>
            <w:tcW w:w="1559" w:type="dxa"/>
            <w:shd w:val="clear" w:color="auto" w:fill="auto"/>
          </w:tcPr>
          <w:p w14:paraId="0A60E4BB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19" w:type="dxa"/>
            <w:shd w:val="clear" w:color="auto" w:fill="auto"/>
          </w:tcPr>
          <w:p w14:paraId="423395A7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000F897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68330938" w14:textId="77777777" w:rsidTr="0062306A">
        <w:tc>
          <w:tcPr>
            <w:tcW w:w="540" w:type="dxa"/>
            <w:shd w:val="clear" w:color="auto" w:fill="auto"/>
          </w:tcPr>
          <w:p w14:paraId="4BFE7CF4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3" w:type="dxa"/>
            <w:shd w:val="clear" w:color="auto" w:fill="auto"/>
          </w:tcPr>
          <w:p w14:paraId="7D0C8B02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уристско-рекреационного комплекса (ТРК) «Верхнетагильский»</w:t>
            </w:r>
          </w:p>
        </w:tc>
        <w:tc>
          <w:tcPr>
            <w:tcW w:w="1559" w:type="dxa"/>
            <w:shd w:val="clear" w:color="auto" w:fill="auto"/>
          </w:tcPr>
          <w:p w14:paraId="653DBAEB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0</w:t>
            </w: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14:paraId="0C38B87E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70A7B8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7B6BAD36" w14:textId="77777777" w:rsidTr="0062306A">
        <w:tc>
          <w:tcPr>
            <w:tcW w:w="540" w:type="dxa"/>
            <w:shd w:val="clear" w:color="auto" w:fill="auto"/>
          </w:tcPr>
          <w:p w14:paraId="08F59552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3" w:type="dxa"/>
            <w:shd w:val="clear" w:color="auto" w:fill="auto"/>
          </w:tcPr>
          <w:p w14:paraId="506E1473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портивной площадки (естественное покрытие, монтаж дренажной и ливневой систем, обустройство беговых дорожек, спортивные площадки) МАОУ СОШ № 8</w:t>
            </w:r>
          </w:p>
        </w:tc>
        <w:tc>
          <w:tcPr>
            <w:tcW w:w="1559" w:type="dxa"/>
            <w:shd w:val="clear" w:color="auto" w:fill="auto"/>
          </w:tcPr>
          <w:p w14:paraId="2A135951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5496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2,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7E85D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1,0 областной бюджет</w:t>
            </w:r>
          </w:p>
          <w:p w14:paraId="7E9A2AD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1,0 местный бюджет</w:t>
            </w:r>
          </w:p>
        </w:tc>
      </w:tr>
      <w:tr w:rsidR="00153A9D" w:rsidRPr="00153A9D" w14:paraId="59FA0D18" w14:textId="77777777" w:rsidTr="0062306A">
        <w:tc>
          <w:tcPr>
            <w:tcW w:w="540" w:type="dxa"/>
            <w:shd w:val="clear" w:color="auto" w:fill="auto"/>
          </w:tcPr>
          <w:p w14:paraId="6CE0E8BA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3" w:type="dxa"/>
            <w:shd w:val="clear" w:color="auto" w:fill="auto"/>
          </w:tcPr>
          <w:p w14:paraId="0B4D0802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школы</w:t>
            </w:r>
          </w:p>
        </w:tc>
        <w:tc>
          <w:tcPr>
            <w:tcW w:w="1559" w:type="dxa"/>
            <w:shd w:val="clear" w:color="auto" w:fill="auto"/>
          </w:tcPr>
          <w:p w14:paraId="2538DF83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3119" w:type="dxa"/>
            <w:shd w:val="clear" w:color="auto" w:fill="auto"/>
          </w:tcPr>
          <w:p w14:paraId="11E37391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shd w:val="clear" w:color="auto" w:fill="auto"/>
          </w:tcPr>
          <w:p w14:paraId="5DD54662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1A69EEEC" w14:textId="77777777" w:rsidTr="0062306A">
        <w:tc>
          <w:tcPr>
            <w:tcW w:w="540" w:type="dxa"/>
            <w:shd w:val="clear" w:color="auto" w:fill="auto"/>
          </w:tcPr>
          <w:p w14:paraId="68D53658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3" w:type="dxa"/>
            <w:shd w:val="clear" w:color="auto" w:fill="auto"/>
          </w:tcPr>
          <w:p w14:paraId="5692CBFF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единого комплекса «Парк культуры и отдыха» </w:t>
            </w:r>
          </w:p>
        </w:tc>
        <w:tc>
          <w:tcPr>
            <w:tcW w:w="1559" w:type="dxa"/>
            <w:shd w:val="clear" w:color="auto" w:fill="auto"/>
          </w:tcPr>
          <w:p w14:paraId="58A8E368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8</w:t>
            </w:r>
          </w:p>
        </w:tc>
        <w:tc>
          <w:tcPr>
            <w:tcW w:w="3119" w:type="dxa"/>
            <w:shd w:val="clear" w:color="auto" w:fill="auto"/>
          </w:tcPr>
          <w:p w14:paraId="6228EA97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6BC8C94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25DC89C8" w14:textId="77777777" w:rsidTr="0062306A">
        <w:tc>
          <w:tcPr>
            <w:tcW w:w="540" w:type="dxa"/>
            <w:shd w:val="clear" w:color="auto" w:fill="auto"/>
          </w:tcPr>
          <w:p w14:paraId="6CFF8F73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3" w:type="dxa"/>
            <w:shd w:val="clear" w:color="auto" w:fill="auto"/>
          </w:tcPr>
          <w:p w14:paraId="232F2611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ыжной базы</w:t>
            </w:r>
          </w:p>
        </w:tc>
        <w:tc>
          <w:tcPr>
            <w:tcW w:w="1559" w:type="dxa"/>
            <w:shd w:val="clear" w:color="auto" w:fill="auto"/>
          </w:tcPr>
          <w:p w14:paraId="62D4143E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7</w:t>
            </w:r>
          </w:p>
        </w:tc>
        <w:tc>
          <w:tcPr>
            <w:tcW w:w="3119" w:type="dxa"/>
            <w:shd w:val="clear" w:color="auto" w:fill="auto"/>
          </w:tcPr>
          <w:p w14:paraId="7D1985F5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734F65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28D43136" w14:textId="77777777" w:rsidTr="0062306A">
        <w:tc>
          <w:tcPr>
            <w:tcW w:w="540" w:type="dxa"/>
            <w:shd w:val="clear" w:color="auto" w:fill="auto"/>
          </w:tcPr>
          <w:p w14:paraId="189E8D62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3" w:type="dxa"/>
            <w:shd w:val="clear" w:color="auto" w:fill="auto"/>
          </w:tcPr>
          <w:p w14:paraId="15A2A645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портивного стадиона (естественное покрытие, монтаж дренажной и ливневой систем, обустройство беговых дорожек, спортивные площадки).</w:t>
            </w:r>
          </w:p>
        </w:tc>
        <w:tc>
          <w:tcPr>
            <w:tcW w:w="1559" w:type="dxa"/>
            <w:shd w:val="clear" w:color="auto" w:fill="auto"/>
          </w:tcPr>
          <w:p w14:paraId="1BD16B5A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-2029</w:t>
            </w:r>
          </w:p>
        </w:tc>
        <w:tc>
          <w:tcPr>
            <w:tcW w:w="3119" w:type="dxa"/>
            <w:shd w:val="clear" w:color="auto" w:fill="auto"/>
          </w:tcPr>
          <w:p w14:paraId="4C101DB5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1508392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64EFE413" w14:textId="77777777" w:rsidTr="0062306A">
        <w:tc>
          <w:tcPr>
            <w:tcW w:w="540" w:type="dxa"/>
            <w:shd w:val="clear" w:color="auto" w:fill="auto"/>
          </w:tcPr>
          <w:p w14:paraId="6F70AECB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3" w:type="dxa"/>
            <w:shd w:val="clear" w:color="auto" w:fill="auto"/>
          </w:tcPr>
          <w:p w14:paraId="50EE9B34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енажеров для МАУС СОК</w:t>
            </w:r>
          </w:p>
        </w:tc>
        <w:tc>
          <w:tcPr>
            <w:tcW w:w="1559" w:type="dxa"/>
            <w:shd w:val="clear" w:color="auto" w:fill="auto"/>
          </w:tcPr>
          <w:p w14:paraId="6CC504A9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19" w:type="dxa"/>
            <w:shd w:val="clear" w:color="auto" w:fill="auto"/>
          </w:tcPr>
          <w:p w14:paraId="5D50C160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60" w:type="dxa"/>
            <w:shd w:val="clear" w:color="auto" w:fill="auto"/>
          </w:tcPr>
          <w:p w14:paraId="7E1774FC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областной бюджет</w:t>
            </w:r>
          </w:p>
        </w:tc>
      </w:tr>
      <w:tr w:rsidR="00153A9D" w:rsidRPr="00153A9D" w14:paraId="5C20683D" w14:textId="77777777" w:rsidTr="0062306A">
        <w:tc>
          <w:tcPr>
            <w:tcW w:w="540" w:type="dxa"/>
            <w:shd w:val="clear" w:color="auto" w:fill="auto"/>
          </w:tcPr>
          <w:p w14:paraId="620DA8E8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3" w:type="dxa"/>
            <w:shd w:val="clear" w:color="auto" w:fill="auto"/>
          </w:tcPr>
          <w:p w14:paraId="4115BDB9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 и внутренних помещений в МАУК ГДК</w:t>
            </w:r>
          </w:p>
        </w:tc>
        <w:tc>
          <w:tcPr>
            <w:tcW w:w="1559" w:type="dxa"/>
            <w:shd w:val="clear" w:color="auto" w:fill="auto"/>
          </w:tcPr>
          <w:p w14:paraId="7A1C3C31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9" w:type="dxa"/>
            <w:shd w:val="clear" w:color="auto" w:fill="auto"/>
          </w:tcPr>
          <w:p w14:paraId="283E29C6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3D56213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53A9D" w:rsidRPr="00153A9D" w14:paraId="3396E54D" w14:textId="77777777" w:rsidTr="0062306A">
        <w:tc>
          <w:tcPr>
            <w:tcW w:w="540" w:type="dxa"/>
            <w:shd w:val="clear" w:color="auto" w:fill="auto"/>
          </w:tcPr>
          <w:p w14:paraId="624BD761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3" w:type="dxa"/>
            <w:shd w:val="clear" w:color="auto" w:fill="auto"/>
          </w:tcPr>
          <w:p w14:paraId="1292A1AC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ремонты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0F983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119" w:type="dxa"/>
            <w:shd w:val="clear" w:color="auto" w:fill="auto"/>
          </w:tcPr>
          <w:p w14:paraId="2380C8A5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6,6</w:t>
            </w:r>
          </w:p>
        </w:tc>
        <w:tc>
          <w:tcPr>
            <w:tcW w:w="3260" w:type="dxa"/>
            <w:shd w:val="clear" w:color="auto" w:fill="auto"/>
          </w:tcPr>
          <w:p w14:paraId="1E9E224F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6C8C22F4" w14:textId="77777777" w:rsidTr="0062306A">
        <w:tc>
          <w:tcPr>
            <w:tcW w:w="540" w:type="dxa"/>
            <w:shd w:val="clear" w:color="auto" w:fill="auto"/>
          </w:tcPr>
          <w:p w14:paraId="3EE78214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3" w:type="dxa"/>
            <w:shd w:val="clear" w:color="auto" w:fill="auto"/>
          </w:tcPr>
          <w:p w14:paraId="52762191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и модернизация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28B86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119" w:type="dxa"/>
            <w:shd w:val="clear" w:color="auto" w:fill="auto"/>
          </w:tcPr>
          <w:p w14:paraId="2BDF50F9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,0</w:t>
            </w:r>
          </w:p>
        </w:tc>
        <w:tc>
          <w:tcPr>
            <w:tcW w:w="3260" w:type="dxa"/>
            <w:shd w:val="clear" w:color="auto" w:fill="auto"/>
          </w:tcPr>
          <w:p w14:paraId="31322A43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,0 местный бюджет</w:t>
            </w:r>
          </w:p>
        </w:tc>
      </w:tr>
      <w:tr w:rsidR="00153A9D" w:rsidRPr="00153A9D" w14:paraId="7C92B376" w14:textId="77777777" w:rsidTr="0062306A">
        <w:tc>
          <w:tcPr>
            <w:tcW w:w="540" w:type="dxa"/>
            <w:shd w:val="clear" w:color="auto" w:fill="auto"/>
          </w:tcPr>
          <w:p w14:paraId="5725E9F1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3" w:type="dxa"/>
            <w:shd w:val="clear" w:color="auto" w:fill="auto"/>
          </w:tcPr>
          <w:p w14:paraId="648CB3C4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ыночного комплекса с возможностью реализации сельхозпродукции</w:t>
            </w:r>
          </w:p>
        </w:tc>
        <w:tc>
          <w:tcPr>
            <w:tcW w:w="1559" w:type="dxa"/>
            <w:shd w:val="clear" w:color="auto" w:fill="auto"/>
          </w:tcPr>
          <w:p w14:paraId="04D951A7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01E3947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28828D1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3DF88482" w14:textId="77777777" w:rsidTr="0062306A">
        <w:tc>
          <w:tcPr>
            <w:tcW w:w="540" w:type="dxa"/>
            <w:shd w:val="clear" w:color="auto" w:fill="auto"/>
          </w:tcPr>
          <w:p w14:paraId="22FBB865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2DDDBE5A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тельный бассейн на 210 м2 зеркала воды</w:t>
            </w:r>
          </w:p>
        </w:tc>
        <w:tc>
          <w:tcPr>
            <w:tcW w:w="1559" w:type="dxa"/>
            <w:shd w:val="clear" w:color="auto" w:fill="auto"/>
          </w:tcPr>
          <w:p w14:paraId="2EDC5D5C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9" w:type="dxa"/>
            <w:shd w:val="clear" w:color="auto" w:fill="auto"/>
          </w:tcPr>
          <w:p w14:paraId="56F66405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567E63D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3A9D" w:rsidRPr="00153A9D" w14:paraId="112EA13D" w14:textId="77777777" w:rsidTr="0062306A">
        <w:tc>
          <w:tcPr>
            <w:tcW w:w="540" w:type="dxa"/>
            <w:shd w:val="clear" w:color="auto" w:fill="auto"/>
          </w:tcPr>
          <w:p w14:paraId="02003A9C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223" w:type="dxa"/>
            <w:shd w:val="clear" w:color="auto" w:fill="auto"/>
          </w:tcPr>
          <w:p w14:paraId="5DD51BCE" w14:textId="77777777" w:rsidR="00153A9D" w:rsidRPr="00153A9D" w:rsidRDefault="00153A9D" w:rsidP="0015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ОВП п. Белоречка</w:t>
            </w:r>
          </w:p>
        </w:tc>
        <w:tc>
          <w:tcPr>
            <w:tcW w:w="1559" w:type="dxa"/>
            <w:shd w:val="clear" w:color="auto" w:fill="auto"/>
          </w:tcPr>
          <w:p w14:paraId="5398A353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119" w:type="dxa"/>
            <w:shd w:val="clear" w:color="auto" w:fill="auto"/>
          </w:tcPr>
          <w:p w14:paraId="21BE90CE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6C5E6A9" w14:textId="77777777" w:rsidR="00153A9D" w:rsidRPr="00153A9D" w:rsidRDefault="00153A9D" w:rsidP="001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3E852B" w14:textId="1F87B1D1" w:rsidR="00C82D7C" w:rsidRPr="00C82D7C" w:rsidRDefault="00C82D7C" w:rsidP="00C82D7C">
      <w:pPr>
        <w:rPr>
          <w:lang w:eastAsia="ru-RU"/>
        </w:rPr>
      </w:pPr>
    </w:p>
    <w:p w14:paraId="33BD67AF" w14:textId="043F665E" w:rsidR="00C82D7C" w:rsidRPr="00C82D7C" w:rsidRDefault="00C82D7C" w:rsidP="00C82D7C">
      <w:pPr>
        <w:rPr>
          <w:lang w:eastAsia="ru-RU"/>
        </w:rPr>
      </w:pPr>
    </w:p>
    <w:p w14:paraId="0F46C3B2" w14:textId="28CE4933" w:rsidR="00C82D7C" w:rsidRPr="00C82D7C" w:rsidRDefault="00C82D7C" w:rsidP="00C82D7C">
      <w:pPr>
        <w:rPr>
          <w:lang w:eastAsia="ru-RU"/>
        </w:rPr>
      </w:pPr>
    </w:p>
    <w:p w14:paraId="0CDAF296" w14:textId="46991BCA" w:rsidR="00C82D7C" w:rsidRPr="00C82D7C" w:rsidRDefault="00C82D7C" w:rsidP="00C82D7C">
      <w:pPr>
        <w:rPr>
          <w:lang w:eastAsia="ru-RU"/>
        </w:rPr>
      </w:pPr>
    </w:p>
    <w:p w14:paraId="7ACBF02B" w14:textId="7CC98F03" w:rsidR="00C82D7C" w:rsidRPr="00C82D7C" w:rsidRDefault="00C82D7C" w:rsidP="00C82D7C">
      <w:pPr>
        <w:rPr>
          <w:lang w:eastAsia="ru-RU"/>
        </w:rPr>
      </w:pPr>
    </w:p>
    <w:p w14:paraId="5B806DC9" w14:textId="6900900F" w:rsidR="00C82D7C" w:rsidRPr="00C82D7C" w:rsidRDefault="00C82D7C" w:rsidP="00C82D7C">
      <w:pPr>
        <w:rPr>
          <w:lang w:eastAsia="ru-RU"/>
        </w:rPr>
      </w:pPr>
    </w:p>
    <w:p w14:paraId="55A379B2" w14:textId="7B80913B" w:rsidR="00C82D7C" w:rsidRPr="00C82D7C" w:rsidRDefault="00C82D7C" w:rsidP="00C82D7C">
      <w:pPr>
        <w:rPr>
          <w:lang w:eastAsia="ru-RU"/>
        </w:rPr>
      </w:pPr>
    </w:p>
    <w:p w14:paraId="0E507009" w14:textId="3EE6B674" w:rsidR="00C82D7C" w:rsidRPr="00C82D7C" w:rsidRDefault="00C82D7C" w:rsidP="00C82D7C">
      <w:pPr>
        <w:rPr>
          <w:lang w:eastAsia="ru-RU"/>
        </w:rPr>
      </w:pPr>
    </w:p>
    <w:p w14:paraId="33F247EC" w14:textId="70BE0305" w:rsidR="00C82D7C" w:rsidRPr="00C82D7C" w:rsidRDefault="00C82D7C" w:rsidP="00C82D7C">
      <w:pPr>
        <w:rPr>
          <w:lang w:eastAsia="ru-RU"/>
        </w:rPr>
      </w:pPr>
    </w:p>
    <w:p w14:paraId="4486D24C" w14:textId="033E94A4" w:rsidR="00C82D7C" w:rsidRPr="00C82D7C" w:rsidRDefault="00C82D7C" w:rsidP="00C82D7C">
      <w:pPr>
        <w:rPr>
          <w:lang w:eastAsia="ru-RU"/>
        </w:rPr>
      </w:pPr>
    </w:p>
    <w:p w14:paraId="12D901B1" w14:textId="2A2299ED" w:rsidR="00C82D7C" w:rsidRPr="00C82D7C" w:rsidRDefault="00C82D7C" w:rsidP="00C82D7C">
      <w:pPr>
        <w:rPr>
          <w:lang w:eastAsia="ru-RU"/>
        </w:rPr>
      </w:pPr>
    </w:p>
    <w:p w14:paraId="0C77F38A" w14:textId="70C6B1D2" w:rsidR="00C82D7C" w:rsidRPr="00C82D7C" w:rsidRDefault="00C82D7C" w:rsidP="00C82D7C">
      <w:pPr>
        <w:rPr>
          <w:lang w:eastAsia="ru-RU"/>
        </w:rPr>
      </w:pPr>
    </w:p>
    <w:p w14:paraId="11A0CA71" w14:textId="6082FBFC" w:rsidR="00C82D7C" w:rsidRPr="00C82D7C" w:rsidRDefault="00C82D7C" w:rsidP="00C82D7C">
      <w:pPr>
        <w:rPr>
          <w:lang w:eastAsia="ru-RU"/>
        </w:rPr>
      </w:pPr>
    </w:p>
    <w:p w14:paraId="1C09CF76" w14:textId="3F689E56" w:rsidR="00C82D7C" w:rsidRPr="00C82D7C" w:rsidRDefault="00C82D7C" w:rsidP="00C82D7C">
      <w:pPr>
        <w:rPr>
          <w:lang w:eastAsia="ru-RU"/>
        </w:rPr>
      </w:pPr>
    </w:p>
    <w:p w14:paraId="2B8F1320" w14:textId="2ADD69D9" w:rsidR="00C82D7C" w:rsidRPr="00C82D7C" w:rsidRDefault="00C82D7C" w:rsidP="00C82D7C">
      <w:pPr>
        <w:rPr>
          <w:lang w:eastAsia="ru-RU"/>
        </w:rPr>
      </w:pPr>
    </w:p>
    <w:p w14:paraId="0B327EA8" w14:textId="2B3197D3" w:rsidR="00C82D7C" w:rsidRPr="00C82D7C" w:rsidRDefault="00C82D7C" w:rsidP="00C82D7C">
      <w:pPr>
        <w:rPr>
          <w:lang w:eastAsia="ru-RU"/>
        </w:rPr>
      </w:pPr>
    </w:p>
    <w:p w14:paraId="289A343F" w14:textId="3ED33060" w:rsidR="00C82D7C" w:rsidRPr="00C82D7C" w:rsidRDefault="00C82D7C" w:rsidP="00C82D7C">
      <w:pPr>
        <w:rPr>
          <w:lang w:eastAsia="ru-RU"/>
        </w:rPr>
      </w:pPr>
    </w:p>
    <w:p w14:paraId="46F3A466" w14:textId="0BF6A883" w:rsidR="00C82D7C" w:rsidRPr="00C82D7C" w:rsidRDefault="00C82D7C" w:rsidP="00C82D7C">
      <w:pPr>
        <w:rPr>
          <w:lang w:eastAsia="ru-RU"/>
        </w:rPr>
      </w:pPr>
    </w:p>
    <w:p w14:paraId="10AB59B2" w14:textId="52648F24" w:rsidR="00C82D7C" w:rsidRDefault="00C82D7C" w:rsidP="00C82D7C">
      <w:pPr>
        <w:tabs>
          <w:tab w:val="left" w:pos="8985"/>
        </w:tabs>
        <w:rPr>
          <w:lang w:eastAsia="ru-RU"/>
        </w:rPr>
      </w:pPr>
      <w:r>
        <w:rPr>
          <w:lang w:eastAsia="ru-RU"/>
        </w:rPr>
        <w:tab/>
      </w:r>
    </w:p>
    <w:p w14:paraId="08CD7A05" w14:textId="77777777" w:rsidR="00C82D7C" w:rsidRDefault="00C82D7C" w:rsidP="00E72E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sectPr w:rsidR="00C82D7C" w:rsidSect="001028DB">
          <w:pgSz w:w="16839" w:h="11907" w:orient="landscape" w:code="9"/>
          <w:pgMar w:top="709" w:right="1134" w:bottom="1106" w:left="709" w:header="709" w:footer="709" w:gutter="0"/>
          <w:cols w:space="708"/>
          <w:docGrid w:linePitch="381"/>
        </w:sectPr>
      </w:pPr>
    </w:p>
    <w:p w14:paraId="76D43BCE" w14:textId="6D9C4464" w:rsidR="00C82D7C" w:rsidRPr="00C82D7C" w:rsidRDefault="00C82D7C" w:rsidP="00E72EDD">
      <w:pPr>
        <w:suppressAutoHyphens/>
        <w:spacing w:after="0" w:line="240" w:lineRule="auto"/>
        <w:rPr>
          <w:lang w:eastAsia="ru-RU"/>
        </w:rPr>
      </w:pPr>
    </w:p>
    <w:sectPr w:rsidR="00C82D7C" w:rsidRPr="00C82D7C" w:rsidSect="00C82D7C">
      <w:pgSz w:w="11907" w:h="16839" w:code="9"/>
      <w:pgMar w:top="1134" w:right="1106" w:bottom="709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FF73" w14:textId="77777777" w:rsidR="00D06E1E" w:rsidRDefault="00D06E1E" w:rsidP="00013131">
      <w:pPr>
        <w:spacing w:after="0" w:line="240" w:lineRule="auto"/>
      </w:pPr>
      <w:r>
        <w:separator/>
      </w:r>
    </w:p>
  </w:endnote>
  <w:endnote w:type="continuationSeparator" w:id="0">
    <w:p w14:paraId="7F1E7E7F" w14:textId="77777777" w:rsidR="00D06E1E" w:rsidRDefault="00D06E1E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50F8" w14:textId="42B89966" w:rsidR="001028DB" w:rsidRDefault="001028DB">
    <w:pPr>
      <w:pStyle w:val="aa"/>
      <w:jc w:val="right"/>
    </w:pPr>
  </w:p>
  <w:p w14:paraId="28983354" w14:textId="77777777" w:rsidR="001028DB" w:rsidRDefault="00102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82B7" w14:textId="77777777" w:rsidR="00D06E1E" w:rsidRDefault="00D06E1E" w:rsidP="00013131">
      <w:pPr>
        <w:spacing w:after="0" w:line="240" w:lineRule="auto"/>
      </w:pPr>
      <w:r>
        <w:separator/>
      </w:r>
    </w:p>
  </w:footnote>
  <w:footnote w:type="continuationSeparator" w:id="0">
    <w:p w14:paraId="56AA4FD2" w14:textId="77777777" w:rsidR="00D06E1E" w:rsidRDefault="00D06E1E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1.25pt;height:461.25pt;visibility:visible;mso-wrap-style:square" o:bullet="t">
        <v:imagedata r:id="rId1" o:title=""/>
      </v:shape>
    </w:pict>
  </w:numPicBullet>
  <w:abstractNum w:abstractNumId="0" w15:restartNumberingAfterBreak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F03E58"/>
    <w:multiLevelType w:val="hybridMultilevel"/>
    <w:tmpl w:val="B15C9658"/>
    <w:lvl w:ilvl="0" w:tplc="578AAC26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DF6DAA"/>
    <w:multiLevelType w:val="multilevel"/>
    <w:tmpl w:val="A364D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ED6E36"/>
    <w:multiLevelType w:val="multilevel"/>
    <w:tmpl w:val="975652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57A767A1"/>
    <w:multiLevelType w:val="multilevel"/>
    <w:tmpl w:val="3514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FA09D4"/>
    <w:multiLevelType w:val="hybridMultilevel"/>
    <w:tmpl w:val="4FF849B4"/>
    <w:lvl w:ilvl="0" w:tplc="36B086EA">
      <w:start w:val="1"/>
      <w:numFmt w:val="decimal"/>
      <w:lvlText w:val="%1)"/>
      <w:lvlJc w:val="left"/>
      <w:pPr>
        <w:ind w:left="1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66286243">
    <w:abstractNumId w:val="14"/>
  </w:num>
  <w:num w:numId="2" w16cid:durableId="1384862694">
    <w:abstractNumId w:val="6"/>
  </w:num>
  <w:num w:numId="3" w16cid:durableId="1772970382">
    <w:abstractNumId w:val="15"/>
  </w:num>
  <w:num w:numId="4" w16cid:durableId="1419208177">
    <w:abstractNumId w:val="12"/>
  </w:num>
  <w:num w:numId="5" w16cid:durableId="2110277578">
    <w:abstractNumId w:val="9"/>
  </w:num>
  <w:num w:numId="6" w16cid:durableId="782382445">
    <w:abstractNumId w:val="7"/>
  </w:num>
  <w:num w:numId="7" w16cid:durableId="1483276665">
    <w:abstractNumId w:val="3"/>
  </w:num>
  <w:num w:numId="8" w16cid:durableId="534928772">
    <w:abstractNumId w:val="0"/>
  </w:num>
  <w:num w:numId="9" w16cid:durableId="885869883">
    <w:abstractNumId w:val="13"/>
  </w:num>
  <w:num w:numId="10" w16cid:durableId="1753576882">
    <w:abstractNumId w:val="2"/>
  </w:num>
  <w:num w:numId="11" w16cid:durableId="123157904">
    <w:abstractNumId w:val="1"/>
  </w:num>
  <w:num w:numId="12" w16cid:durableId="1281912124">
    <w:abstractNumId w:val="16"/>
  </w:num>
  <w:num w:numId="13" w16cid:durableId="2045011871">
    <w:abstractNumId w:val="8"/>
  </w:num>
  <w:num w:numId="14" w16cid:durableId="161743383">
    <w:abstractNumId w:val="16"/>
  </w:num>
  <w:num w:numId="15" w16cid:durableId="1872264448">
    <w:abstractNumId w:val="11"/>
  </w:num>
  <w:num w:numId="16" w16cid:durableId="1562250681">
    <w:abstractNumId w:val="17"/>
  </w:num>
  <w:num w:numId="17" w16cid:durableId="595215411">
    <w:abstractNumId w:val="4"/>
  </w:num>
  <w:num w:numId="18" w16cid:durableId="1359694532">
    <w:abstractNumId w:val="10"/>
  </w:num>
  <w:num w:numId="19" w16cid:durableId="9216665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13570"/>
    <w:rsid w:val="000136A7"/>
    <w:rsid w:val="00015D66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A8D"/>
    <w:rsid w:val="00036F8D"/>
    <w:rsid w:val="00041FFA"/>
    <w:rsid w:val="0004448F"/>
    <w:rsid w:val="00044C32"/>
    <w:rsid w:val="00045EB1"/>
    <w:rsid w:val="00046DBD"/>
    <w:rsid w:val="0005050C"/>
    <w:rsid w:val="00051BA2"/>
    <w:rsid w:val="00053ADD"/>
    <w:rsid w:val="00054D07"/>
    <w:rsid w:val="00057128"/>
    <w:rsid w:val="000602DF"/>
    <w:rsid w:val="000607A2"/>
    <w:rsid w:val="00061A07"/>
    <w:rsid w:val="00062556"/>
    <w:rsid w:val="000632B0"/>
    <w:rsid w:val="00065888"/>
    <w:rsid w:val="000679EB"/>
    <w:rsid w:val="00071FFE"/>
    <w:rsid w:val="000726C4"/>
    <w:rsid w:val="000739D8"/>
    <w:rsid w:val="0007434E"/>
    <w:rsid w:val="00080DA8"/>
    <w:rsid w:val="00081A45"/>
    <w:rsid w:val="000843C2"/>
    <w:rsid w:val="00085277"/>
    <w:rsid w:val="000859AB"/>
    <w:rsid w:val="00085F95"/>
    <w:rsid w:val="000878D4"/>
    <w:rsid w:val="000900C8"/>
    <w:rsid w:val="00090374"/>
    <w:rsid w:val="00090CF6"/>
    <w:rsid w:val="000918C8"/>
    <w:rsid w:val="00091993"/>
    <w:rsid w:val="00092BF6"/>
    <w:rsid w:val="000945F5"/>
    <w:rsid w:val="00097A95"/>
    <w:rsid w:val="000A0094"/>
    <w:rsid w:val="000A07F7"/>
    <w:rsid w:val="000A2541"/>
    <w:rsid w:val="000A3DAA"/>
    <w:rsid w:val="000A3F37"/>
    <w:rsid w:val="000A4A51"/>
    <w:rsid w:val="000A4BD1"/>
    <w:rsid w:val="000A5D19"/>
    <w:rsid w:val="000A6713"/>
    <w:rsid w:val="000B2D66"/>
    <w:rsid w:val="000B2F5C"/>
    <w:rsid w:val="000B36C3"/>
    <w:rsid w:val="000B4F8F"/>
    <w:rsid w:val="000B50DC"/>
    <w:rsid w:val="000B5B56"/>
    <w:rsid w:val="000C1A66"/>
    <w:rsid w:val="000C4945"/>
    <w:rsid w:val="000C4CF4"/>
    <w:rsid w:val="000C5AF0"/>
    <w:rsid w:val="000D348D"/>
    <w:rsid w:val="000D3EEF"/>
    <w:rsid w:val="000D44E4"/>
    <w:rsid w:val="000D73EF"/>
    <w:rsid w:val="000E029B"/>
    <w:rsid w:val="000E0C01"/>
    <w:rsid w:val="000E135B"/>
    <w:rsid w:val="000E1849"/>
    <w:rsid w:val="000E2E71"/>
    <w:rsid w:val="000E3F0E"/>
    <w:rsid w:val="000E4107"/>
    <w:rsid w:val="000E4AE2"/>
    <w:rsid w:val="000E5D20"/>
    <w:rsid w:val="000E631E"/>
    <w:rsid w:val="000E6ECB"/>
    <w:rsid w:val="000E7E19"/>
    <w:rsid w:val="000F0024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214B"/>
    <w:rsid w:val="001028DB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031F"/>
    <w:rsid w:val="001118FC"/>
    <w:rsid w:val="001142A9"/>
    <w:rsid w:val="00114D3F"/>
    <w:rsid w:val="0011620E"/>
    <w:rsid w:val="0012037E"/>
    <w:rsid w:val="00121194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367F"/>
    <w:rsid w:val="0013430B"/>
    <w:rsid w:val="00137454"/>
    <w:rsid w:val="0013784E"/>
    <w:rsid w:val="00137CDD"/>
    <w:rsid w:val="001405D3"/>
    <w:rsid w:val="00141314"/>
    <w:rsid w:val="00141F05"/>
    <w:rsid w:val="001440F2"/>
    <w:rsid w:val="00144AA0"/>
    <w:rsid w:val="00145EAB"/>
    <w:rsid w:val="00150C34"/>
    <w:rsid w:val="00151C8E"/>
    <w:rsid w:val="00152189"/>
    <w:rsid w:val="00153A9D"/>
    <w:rsid w:val="00154989"/>
    <w:rsid w:val="00163CCE"/>
    <w:rsid w:val="001640B1"/>
    <w:rsid w:val="00165156"/>
    <w:rsid w:val="00167969"/>
    <w:rsid w:val="0017001A"/>
    <w:rsid w:val="001703A1"/>
    <w:rsid w:val="00170466"/>
    <w:rsid w:val="001709DD"/>
    <w:rsid w:val="0017123B"/>
    <w:rsid w:val="00171C3A"/>
    <w:rsid w:val="00172A0D"/>
    <w:rsid w:val="00172EA8"/>
    <w:rsid w:val="00174766"/>
    <w:rsid w:val="00174C3F"/>
    <w:rsid w:val="00176682"/>
    <w:rsid w:val="001778F4"/>
    <w:rsid w:val="00177940"/>
    <w:rsid w:val="00177D4F"/>
    <w:rsid w:val="0018247D"/>
    <w:rsid w:val="0018381B"/>
    <w:rsid w:val="00183F09"/>
    <w:rsid w:val="001858FA"/>
    <w:rsid w:val="0018745A"/>
    <w:rsid w:val="0018798C"/>
    <w:rsid w:val="00187B9E"/>
    <w:rsid w:val="00191603"/>
    <w:rsid w:val="0019211F"/>
    <w:rsid w:val="00193108"/>
    <w:rsid w:val="00193F92"/>
    <w:rsid w:val="00194832"/>
    <w:rsid w:val="00195107"/>
    <w:rsid w:val="0019518F"/>
    <w:rsid w:val="00196559"/>
    <w:rsid w:val="0019669E"/>
    <w:rsid w:val="00196884"/>
    <w:rsid w:val="00197128"/>
    <w:rsid w:val="001A1A43"/>
    <w:rsid w:val="001A1A45"/>
    <w:rsid w:val="001A205F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1826"/>
    <w:rsid w:val="001B2492"/>
    <w:rsid w:val="001B3392"/>
    <w:rsid w:val="001B3864"/>
    <w:rsid w:val="001B49F1"/>
    <w:rsid w:val="001B4F79"/>
    <w:rsid w:val="001B58A3"/>
    <w:rsid w:val="001B7A33"/>
    <w:rsid w:val="001C161C"/>
    <w:rsid w:val="001C4137"/>
    <w:rsid w:val="001C42E5"/>
    <w:rsid w:val="001C5186"/>
    <w:rsid w:val="001C7682"/>
    <w:rsid w:val="001D0B12"/>
    <w:rsid w:val="001D2E6E"/>
    <w:rsid w:val="001D430C"/>
    <w:rsid w:val="001D533E"/>
    <w:rsid w:val="001D5630"/>
    <w:rsid w:val="001D5FD4"/>
    <w:rsid w:val="001D6EB6"/>
    <w:rsid w:val="001D79ED"/>
    <w:rsid w:val="001E01E9"/>
    <w:rsid w:val="001E1550"/>
    <w:rsid w:val="001E16EE"/>
    <w:rsid w:val="001E59C9"/>
    <w:rsid w:val="001E5EF3"/>
    <w:rsid w:val="001E6958"/>
    <w:rsid w:val="001E7C49"/>
    <w:rsid w:val="001F242D"/>
    <w:rsid w:val="001F25A3"/>
    <w:rsid w:val="001F2D5C"/>
    <w:rsid w:val="001F2D66"/>
    <w:rsid w:val="001F3918"/>
    <w:rsid w:val="001F4F40"/>
    <w:rsid w:val="001F597D"/>
    <w:rsid w:val="001F6623"/>
    <w:rsid w:val="0020003C"/>
    <w:rsid w:val="0020005D"/>
    <w:rsid w:val="002012D2"/>
    <w:rsid w:val="002015E2"/>
    <w:rsid w:val="00201EDD"/>
    <w:rsid w:val="002027F5"/>
    <w:rsid w:val="002029FA"/>
    <w:rsid w:val="00202D90"/>
    <w:rsid w:val="00205895"/>
    <w:rsid w:val="00205A89"/>
    <w:rsid w:val="00205F92"/>
    <w:rsid w:val="00206F1D"/>
    <w:rsid w:val="0021115B"/>
    <w:rsid w:val="002126AB"/>
    <w:rsid w:val="0021477A"/>
    <w:rsid w:val="00214E3F"/>
    <w:rsid w:val="002177C8"/>
    <w:rsid w:val="00217CAD"/>
    <w:rsid w:val="00221EAE"/>
    <w:rsid w:val="002224FF"/>
    <w:rsid w:val="0022268E"/>
    <w:rsid w:val="0022296B"/>
    <w:rsid w:val="00222E6D"/>
    <w:rsid w:val="0022361C"/>
    <w:rsid w:val="00223794"/>
    <w:rsid w:val="00223832"/>
    <w:rsid w:val="0022451C"/>
    <w:rsid w:val="00224C3D"/>
    <w:rsid w:val="00225ADE"/>
    <w:rsid w:val="00226860"/>
    <w:rsid w:val="0022760B"/>
    <w:rsid w:val="00227AB3"/>
    <w:rsid w:val="00230DFD"/>
    <w:rsid w:val="00231D12"/>
    <w:rsid w:val="00232E3B"/>
    <w:rsid w:val="00233B38"/>
    <w:rsid w:val="00233F6C"/>
    <w:rsid w:val="0023581C"/>
    <w:rsid w:val="00236590"/>
    <w:rsid w:val="0024073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66C3E"/>
    <w:rsid w:val="002767F8"/>
    <w:rsid w:val="0028073A"/>
    <w:rsid w:val="002822A8"/>
    <w:rsid w:val="002838DB"/>
    <w:rsid w:val="00283FA6"/>
    <w:rsid w:val="002844C9"/>
    <w:rsid w:val="0028504C"/>
    <w:rsid w:val="00287484"/>
    <w:rsid w:val="00287C62"/>
    <w:rsid w:val="00291AE6"/>
    <w:rsid w:val="00293DF0"/>
    <w:rsid w:val="00293ED0"/>
    <w:rsid w:val="002951D5"/>
    <w:rsid w:val="0029628A"/>
    <w:rsid w:val="0029659D"/>
    <w:rsid w:val="0029706D"/>
    <w:rsid w:val="002A3B42"/>
    <w:rsid w:val="002A4CF9"/>
    <w:rsid w:val="002A7A37"/>
    <w:rsid w:val="002A7B74"/>
    <w:rsid w:val="002B0E25"/>
    <w:rsid w:val="002B1666"/>
    <w:rsid w:val="002B2B81"/>
    <w:rsid w:val="002B7011"/>
    <w:rsid w:val="002C312E"/>
    <w:rsid w:val="002C315B"/>
    <w:rsid w:val="002C6528"/>
    <w:rsid w:val="002D2680"/>
    <w:rsid w:val="002D43DD"/>
    <w:rsid w:val="002E0036"/>
    <w:rsid w:val="002E09A9"/>
    <w:rsid w:val="002E18A5"/>
    <w:rsid w:val="002E1F4E"/>
    <w:rsid w:val="002E2005"/>
    <w:rsid w:val="002E285E"/>
    <w:rsid w:val="002E31A1"/>
    <w:rsid w:val="002E41B0"/>
    <w:rsid w:val="002E7AC0"/>
    <w:rsid w:val="002F100D"/>
    <w:rsid w:val="002F12B4"/>
    <w:rsid w:val="002F2938"/>
    <w:rsid w:val="002F3777"/>
    <w:rsid w:val="002F4F0F"/>
    <w:rsid w:val="002F5E19"/>
    <w:rsid w:val="002F6319"/>
    <w:rsid w:val="002F7132"/>
    <w:rsid w:val="002F72D3"/>
    <w:rsid w:val="002F79E6"/>
    <w:rsid w:val="002F7FA0"/>
    <w:rsid w:val="00301BB3"/>
    <w:rsid w:val="00304332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4B92"/>
    <w:rsid w:val="0034636B"/>
    <w:rsid w:val="003501C7"/>
    <w:rsid w:val="0035221E"/>
    <w:rsid w:val="00353290"/>
    <w:rsid w:val="0035406D"/>
    <w:rsid w:val="003541EA"/>
    <w:rsid w:val="0035629C"/>
    <w:rsid w:val="00356A50"/>
    <w:rsid w:val="00356E6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66DCF"/>
    <w:rsid w:val="00372695"/>
    <w:rsid w:val="00372EF3"/>
    <w:rsid w:val="00373FE7"/>
    <w:rsid w:val="0037666D"/>
    <w:rsid w:val="003779BF"/>
    <w:rsid w:val="003821F9"/>
    <w:rsid w:val="0038286D"/>
    <w:rsid w:val="003853FC"/>
    <w:rsid w:val="0038571A"/>
    <w:rsid w:val="00386DFD"/>
    <w:rsid w:val="00392020"/>
    <w:rsid w:val="00393CD0"/>
    <w:rsid w:val="00394589"/>
    <w:rsid w:val="00394621"/>
    <w:rsid w:val="00394BE2"/>
    <w:rsid w:val="00395C92"/>
    <w:rsid w:val="00396656"/>
    <w:rsid w:val="003A041A"/>
    <w:rsid w:val="003A0812"/>
    <w:rsid w:val="003A1522"/>
    <w:rsid w:val="003A168F"/>
    <w:rsid w:val="003A21D0"/>
    <w:rsid w:val="003A2355"/>
    <w:rsid w:val="003A33A4"/>
    <w:rsid w:val="003A3873"/>
    <w:rsid w:val="003A4F35"/>
    <w:rsid w:val="003A536A"/>
    <w:rsid w:val="003A55F8"/>
    <w:rsid w:val="003A565F"/>
    <w:rsid w:val="003B12EA"/>
    <w:rsid w:val="003B1D68"/>
    <w:rsid w:val="003B1DED"/>
    <w:rsid w:val="003B1F56"/>
    <w:rsid w:val="003B1FA4"/>
    <w:rsid w:val="003B2F16"/>
    <w:rsid w:val="003B365A"/>
    <w:rsid w:val="003B43CC"/>
    <w:rsid w:val="003B6A01"/>
    <w:rsid w:val="003B6B2A"/>
    <w:rsid w:val="003B7E4E"/>
    <w:rsid w:val="003C079D"/>
    <w:rsid w:val="003C1ADB"/>
    <w:rsid w:val="003C2F31"/>
    <w:rsid w:val="003C5113"/>
    <w:rsid w:val="003C6A93"/>
    <w:rsid w:val="003D17F8"/>
    <w:rsid w:val="003D2067"/>
    <w:rsid w:val="003D72EA"/>
    <w:rsid w:val="003D7F10"/>
    <w:rsid w:val="003E05C6"/>
    <w:rsid w:val="003E1146"/>
    <w:rsid w:val="003E407A"/>
    <w:rsid w:val="003E4DB8"/>
    <w:rsid w:val="003E4FD7"/>
    <w:rsid w:val="003E65BA"/>
    <w:rsid w:val="003F0BD1"/>
    <w:rsid w:val="003F14DB"/>
    <w:rsid w:val="003F192C"/>
    <w:rsid w:val="003F2995"/>
    <w:rsid w:val="003F2EDA"/>
    <w:rsid w:val="003F4144"/>
    <w:rsid w:val="003F4667"/>
    <w:rsid w:val="003F606D"/>
    <w:rsid w:val="003F796E"/>
    <w:rsid w:val="004001F8"/>
    <w:rsid w:val="004013D9"/>
    <w:rsid w:val="0040565A"/>
    <w:rsid w:val="00405D77"/>
    <w:rsid w:val="00412F43"/>
    <w:rsid w:val="00414CDD"/>
    <w:rsid w:val="00414EF5"/>
    <w:rsid w:val="00415F7B"/>
    <w:rsid w:val="00416FC0"/>
    <w:rsid w:val="0041723B"/>
    <w:rsid w:val="00417ACD"/>
    <w:rsid w:val="0042044F"/>
    <w:rsid w:val="00422488"/>
    <w:rsid w:val="00423ED9"/>
    <w:rsid w:val="0042462C"/>
    <w:rsid w:val="00426E08"/>
    <w:rsid w:val="004301DC"/>
    <w:rsid w:val="00430F78"/>
    <w:rsid w:val="0043110D"/>
    <w:rsid w:val="00431673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2F9C"/>
    <w:rsid w:val="00453312"/>
    <w:rsid w:val="0045559B"/>
    <w:rsid w:val="004560E8"/>
    <w:rsid w:val="0045743B"/>
    <w:rsid w:val="00457CC5"/>
    <w:rsid w:val="00460B3E"/>
    <w:rsid w:val="00462978"/>
    <w:rsid w:val="004630B5"/>
    <w:rsid w:val="0046443E"/>
    <w:rsid w:val="00465443"/>
    <w:rsid w:val="00470E8C"/>
    <w:rsid w:val="0047250F"/>
    <w:rsid w:val="004741B9"/>
    <w:rsid w:val="0047475E"/>
    <w:rsid w:val="004747F2"/>
    <w:rsid w:val="00475ECE"/>
    <w:rsid w:val="004769D5"/>
    <w:rsid w:val="00477B87"/>
    <w:rsid w:val="00481600"/>
    <w:rsid w:val="00481D4F"/>
    <w:rsid w:val="00481FE2"/>
    <w:rsid w:val="00482C05"/>
    <w:rsid w:val="00483D77"/>
    <w:rsid w:val="004842AA"/>
    <w:rsid w:val="00484F4E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240F"/>
    <w:rsid w:val="004B4BC7"/>
    <w:rsid w:val="004B6821"/>
    <w:rsid w:val="004C0658"/>
    <w:rsid w:val="004C19A7"/>
    <w:rsid w:val="004C2374"/>
    <w:rsid w:val="004C2C51"/>
    <w:rsid w:val="004C46BE"/>
    <w:rsid w:val="004C4AB2"/>
    <w:rsid w:val="004C716B"/>
    <w:rsid w:val="004C7FBD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E7CB2"/>
    <w:rsid w:val="004F044F"/>
    <w:rsid w:val="004F09FA"/>
    <w:rsid w:val="004F0CBB"/>
    <w:rsid w:val="004F3810"/>
    <w:rsid w:val="004F38ED"/>
    <w:rsid w:val="004F6493"/>
    <w:rsid w:val="004F6529"/>
    <w:rsid w:val="004F6720"/>
    <w:rsid w:val="004F6A4B"/>
    <w:rsid w:val="005007AA"/>
    <w:rsid w:val="00500A9C"/>
    <w:rsid w:val="00502012"/>
    <w:rsid w:val="00502A11"/>
    <w:rsid w:val="00503881"/>
    <w:rsid w:val="00510523"/>
    <w:rsid w:val="00511A6B"/>
    <w:rsid w:val="00514E86"/>
    <w:rsid w:val="005160D4"/>
    <w:rsid w:val="005164DC"/>
    <w:rsid w:val="00517C53"/>
    <w:rsid w:val="0052131E"/>
    <w:rsid w:val="0052189D"/>
    <w:rsid w:val="005225DB"/>
    <w:rsid w:val="0052779F"/>
    <w:rsid w:val="00531E9D"/>
    <w:rsid w:val="00532D85"/>
    <w:rsid w:val="0053409E"/>
    <w:rsid w:val="005343B3"/>
    <w:rsid w:val="00535610"/>
    <w:rsid w:val="00536031"/>
    <w:rsid w:val="0053651C"/>
    <w:rsid w:val="005376DB"/>
    <w:rsid w:val="00541DE5"/>
    <w:rsid w:val="005438A3"/>
    <w:rsid w:val="005443C6"/>
    <w:rsid w:val="00544AC4"/>
    <w:rsid w:val="00545C65"/>
    <w:rsid w:val="00552DAD"/>
    <w:rsid w:val="00553203"/>
    <w:rsid w:val="005535E3"/>
    <w:rsid w:val="00553970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31D3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04B9"/>
    <w:rsid w:val="00592575"/>
    <w:rsid w:val="00593160"/>
    <w:rsid w:val="00597E7A"/>
    <w:rsid w:val="005A0DB3"/>
    <w:rsid w:val="005A0FDB"/>
    <w:rsid w:val="005A1507"/>
    <w:rsid w:val="005A19F9"/>
    <w:rsid w:val="005A2BD7"/>
    <w:rsid w:val="005A3577"/>
    <w:rsid w:val="005A3C1B"/>
    <w:rsid w:val="005A4AC5"/>
    <w:rsid w:val="005A5887"/>
    <w:rsid w:val="005A7730"/>
    <w:rsid w:val="005A7D4A"/>
    <w:rsid w:val="005B0C87"/>
    <w:rsid w:val="005B2952"/>
    <w:rsid w:val="005B504E"/>
    <w:rsid w:val="005B568C"/>
    <w:rsid w:val="005B5A21"/>
    <w:rsid w:val="005B648E"/>
    <w:rsid w:val="005B6B7D"/>
    <w:rsid w:val="005C04F8"/>
    <w:rsid w:val="005C145C"/>
    <w:rsid w:val="005C1739"/>
    <w:rsid w:val="005C45F7"/>
    <w:rsid w:val="005C6387"/>
    <w:rsid w:val="005D02DF"/>
    <w:rsid w:val="005D34D1"/>
    <w:rsid w:val="005D43CF"/>
    <w:rsid w:val="005D508C"/>
    <w:rsid w:val="005D5193"/>
    <w:rsid w:val="005D51F0"/>
    <w:rsid w:val="005D5705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7EC"/>
    <w:rsid w:val="005F74F2"/>
    <w:rsid w:val="005F761C"/>
    <w:rsid w:val="00600D9E"/>
    <w:rsid w:val="0060548A"/>
    <w:rsid w:val="006059EE"/>
    <w:rsid w:val="006072CB"/>
    <w:rsid w:val="00607307"/>
    <w:rsid w:val="00607A76"/>
    <w:rsid w:val="00607C0C"/>
    <w:rsid w:val="00607D57"/>
    <w:rsid w:val="00607EEB"/>
    <w:rsid w:val="00611063"/>
    <w:rsid w:val="00611EC0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161"/>
    <w:rsid w:val="00640A3A"/>
    <w:rsid w:val="00641798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75D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0C2B"/>
    <w:rsid w:val="006846F4"/>
    <w:rsid w:val="0068477D"/>
    <w:rsid w:val="006876DF"/>
    <w:rsid w:val="00687814"/>
    <w:rsid w:val="00691332"/>
    <w:rsid w:val="00691EAF"/>
    <w:rsid w:val="00692D60"/>
    <w:rsid w:val="006A1655"/>
    <w:rsid w:val="006A28BA"/>
    <w:rsid w:val="006A3CD2"/>
    <w:rsid w:val="006A4715"/>
    <w:rsid w:val="006A5181"/>
    <w:rsid w:val="006A53CC"/>
    <w:rsid w:val="006A7475"/>
    <w:rsid w:val="006A7BA0"/>
    <w:rsid w:val="006B0C4F"/>
    <w:rsid w:val="006B0EE0"/>
    <w:rsid w:val="006B1E03"/>
    <w:rsid w:val="006B47A1"/>
    <w:rsid w:val="006B5899"/>
    <w:rsid w:val="006C19BC"/>
    <w:rsid w:val="006C2AD5"/>
    <w:rsid w:val="006C307F"/>
    <w:rsid w:val="006C6777"/>
    <w:rsid w:val="006C6EA4"/>
    <w:rsid w:val="006D0189"/>
    <w:rsid w:val="006D05A6"/>
    <w:rsid w:val="006D0E77"/>
    <w:rsid w:val="006D2954"/>
    <w:rsid w:val="006D2A24"/>
    <w:rsid w:val="006D3E01"/>
    <w:rsid w:val="006D5535"/>
    <w:rsid w:val="006D7C52"/>
    <w:rsid w:val="006E0476"/>
    <w:rsid w:val="006E1008"/>
    <w:rsid w:val="006E170F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2FE"/>
    <w:rsid w:val="00702A85"/>
    <w:rsid w:val="00703207"/>
    <w:rsid w:val="00706BAC"/>
    <w:rsid w:val="00710196"/>
    <w:rsid w:val="0071120E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2D1B"/>
    <w:rsid w:val="00734D59"/>
    <w:rsid w:val="00735BEC"/>
    <w:rsid w:val="0073667F"/>
    <w:rsid w:val="007370CE"/>
    <w:rsid w:val="007371BF"/>
    <w:rsid w:val="00740336"/>
    <w:rsid w:val="00743BE9"/>
    <w:rsid w:val="0074491B"/>
    <w:rsid w:val="00746339"/>
    <w:rsid w:val="0075040C"/>
    <w:rsid w:val="0075116A"/>
    <w:rsid w:val="007515BE"/>
    <w:rsid w:val="00751899"/>
    <w:rsid w:val="00752851"/>
    <w:rsid w:val="00753723"/>
    <w:rsid w:val="00754E10"/>
    <w:rsid w:val="007561EB"/>
    <w:rsid w:val="0076005C"/>
    <w:rsid w:val="007610A2"/>
    <w:rsid w:val="007620BC"/>
    <w:rsid w:val="007626EC"/>
    <w:rsid w:val="00763A2C"/>
    <w:rsid w:val="00763B0F"/>
    <w:rsid w:val="00764BDC"/>
    <w:rsid w:val="00766D0E"/>
    <w:rsid w:val="007670AE"/>
    <w:rsid w:val="0077006A"/>
    <w:rsid w:val="007712B9"/>
    <w:rsid w:val="007715CC"/>
    <w:rsid w:val="007722A1"/>
    <w:rsid w:val="007723E2"/>
    <w:rsid w:val="0077361D"/>
    <w:rsid w:val="007742A0"/>
    <w:rsid w:val="007746D3"/>
    <w:rsid w:val="00775B48"/>
    <w:rsid w:val="007777DA"/>
    <w:rsid w:val="00780B34"/>
    <w:rsid w:val="00781989"/>
    <w:rsid w:val="00783A81"/>
    <w:rsid w:val="00783D7A"/>
    <w:rsid w:val="007858E9"/>
    <w:rsid w:val="00786B5F"/>
    <w:rsid w:val="00786EBF"/>
    <w:rsid w:val="0078754D"/>
    <w:rsid w:val="007876EE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4A34"/>
    <w:rsid w:val="007B51DD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934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1FAB"/>
    <w:rsid w:val="0080292E"/>
    <w:rsid w:val="00804173"/>
    <w:rsid w:val="008048D2"/>
    <w:rsid w:val="0080539D"/>
    <w:rsid w:val="00805674"/>
    <w:rsid w:val="0080606B"/>
    <w:rsid w:val="00807B4F"/>
    <w:rsid w:val="008115F0"/>
    <w:rsid w:val="00812219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27106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2BF4"/>
    <w:rsid w:val="008430B2"/>
    <w:rsid w:val="00845586"/>
    <w:rsid w:val="008468CC"/>
    <w:rsid w:val="00847889"/>
    <w:rsid w:val="00847E23"/>
    <w:rsid w:val="008519B3"/>
    <w:rsid w:val="008533D6"/>
    <w:rsid w:val="00853E15"/>
    <w:rsid w:val="008552E4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4DB8"/>
    <w:rsid w:val="00875217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3A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2C7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E7A3C"/>
    <w:rsid w:val="008F0A2E"/>
    <w:rsid w:val="008F0A94"/>
    <w:rsid w:val="008F15E5"/>
    <w:rsid w:val="008F23FC"/>
    <w:rsid w:val="008F2DAB"/>
    <w:rsid w:val="008F564D"/>
    <w:rsid w:val="008F66F0"/>
    <w:rsid w:val="008F768C"/>
    <w:rsid w:val="008F7C30"/>
    <w:rsid w:val="00900C1D"/>
    <w:rsid w:val="00901526"/>
    <w:rsid w:val="009036B2"/>
    <w:rsid w:val="00903FEA"/>
    <w:rsid w:val="0090465D"/>
    <w:rsid w:val="009052A5"/>
    <w:rsid w:val="0090585F"/>
    <w:rsid w:val="00906B9B"/>
    <w:rsid w:val="00906C0C"/>
    <w:rsid w:val="00907700"/>
    <w:rsid w:val="009104CD"/>
    <w:rsid w:val="00910A6A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0E3F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379E5"/>
    <w:rsid w:val="009400AA"/>
    <w:rsid w:val="009409E2"/>
    <w:rsid w:val="00940B8A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582E"/>
    <w:rsid w:val="00955C64"/>
    <w:rsid w:val="00957002"/>
    <w:rsid w:val="00957B82"/>
    <w:rsid w:val="00960B16"/>
    <w:rsid w:val="00961ADF"/>
    <w:rsid w:val="00961E20"/>
    <w:rsid w:val="00962CB0"/>
    <w:rsid w:val="00963024"/>
    <w:rsid w:val="0096733E"/>
    <w:rsid w:val="009704A3"/>
    <w:rsid w:val="0097248C"/>
    <w:rsid w:val="00972776"/>
    <w:rsid w:val="0097350B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0E0"/>
    <w:rsid w:val="00985D73"/>
    <w:rsid w:val="00985E3C"/>
    <w:rsid w:val="00986283"/>
    <w:rsid w:val="009865FD"/>
    <w:rsid w:val="009867CB"/>
    <w:rsid w:val="0099098F"/>
    <w:rsid w:val="0099116C"/>
    <w:rsid w:val="00991CE7"/>
    <w:rsid w:val="0099351B"/>
    <w:rsid w:val="00993B7A"/>
    <w:rsid w:val="00993F21"/>
    <w:rsid w:val="0099416A"/>
    <w:rsid w:val="009961F7"/>
    <w:rsid w:val="0099767C"/>
    <w:rsid w:val="009A1B44"/>
    <w:rsid w:val="009A1F91"/>
    <w:rsid w:val="009A22D3"/>
    <w:rsid w:val="009A2D88"/>
    <w:rsid w:val="009A31A9"/>
    <w:rsid w:val="009A5F2F"/>
    <w:rsid w:val="009A64CF"/>
    <w:rsid w:val="009B139C"/>
    <w:rsid w:val="009B17B5"/>
    <w:rsid w:val="009B1CF5"/>
    <w:rsid w:val="009B29C0"/>
    <w:rsid w:val="009B2B49"/>
    <w:rsid w:val="009B41C1"/>
    <w:rsid w:val="009B5A14"/>
    <w:rsid w:val="009B5CA8"/>
    <w:rsid w:val="009B6353"/>
    <w:rsid w:val="009B6BCD"/>
    <w:rsid w:val="009B785E"/>
    <w:rsid w:val="009C00F6"/>
    <w:rsid w:val="009C072F"/>
    <w:rsid w:val="009C2261"/>
    <w:rsid w:val="009C4510"/>
    <w:rsid w:val="009C5310"/>
    <w:rsid w:val="009C57E4"/>
    <w:rsid w:val="009C77D6"/>
    <w:rsid w:val="009D14CC"/>
    <w:rsid w:val="009D1D93"/>
    <w:rsid w:val="009D2DAC"/>
    <w:rsid w:val="009D3618"/>
    <w:rsid w:val="009D5076"/>
    <w:rsid w:val="009D517E"/>
    <w:rsid w:val="009D5A11"/>
    <w:rsid w:val="009D6349"/>
    <w:rsid w:val="009D7C80"/>
    <w:rsid w:val="009E0379"/>
    <w:rsid w:val="009E0B0D"/>
    <w:rsid w:val="009E159F"/>
    <w:rsid w:val="009E2D5D"/>
    <w:rsid w:val="009E5542"/>
    <w:rsid w:val="009E56C3"/>
    <w:rsid w:val="009E5964"/>
    <w:rsid w:val="009F04FE"/>
    <w:rsid w:val="009F076E"/>
    <w:rsid w:val="009F2138"/>
    <w:rsid w:val="009F3D6B"/>
    <w:rsid w:val="009F73DB"/>
    <w:rsid w:val="00A008AA"/>
    <w:rsid w:val="00A0427A"/>
    <w:rsid w:val="00A07C84"/>
    <w:rsid w:val="00A108EC"/>
    <w:rsid w:val="00A10AD5"/>
    <w:rsid w:val="00A1217D"/>
    <w:rsid w:val="00A132D3"/>
    <w:rsid w:val="00A14531"/>
    <w:rsid w:val="00A1462E"/>
    <w:rsid w:val="00A153DA"/>
    <w:rsid w:val="00A15F72"/>
    <w:rsid w:val="00A236EC"/>
    <w:rsid w:val="00A24776"/>
    <w:rsid w:val="00A24E6C"/>
    <w:rsid w:val="00A25791"/>
    <w:rsid w:val="00A26C1F"/>
    <w:rsid w:val="00A26E39"/>
    <w:rsid w:val="00A3127E"/>
    <w:rsid w:val="00A3299F"/>
    <w:rsid w:val="00A32B11"/>
    <w:rsid w:val="00A32F1D"/>
    <w:rsid w:val="00A336C3"/>
    <w:rsid w:val="00A3395B"/>
    <w:rsid w:val="00A341B2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56544"/>
    <w:rsid w:val="00A57721"/>
    <w:rsid w:val="00A626EE"/>
    <w:rsid w:val="00A62959"/>
    <w:rsid w:val="00A63B5B"/>
    <w:rsid w:val="00A645F6"/>
    <w:rsid w:val="00A65145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4034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18BD"/>
    <w:rsid w:val="00AA22BC"/>
    <w:rsid w:val="00AA308B"/>
    <w:rsid w:val="00AA3E7C"/>
    <w:rsid w:val="00AA3FAA"/>
    <w:rsid w:val="00AA44DF"/>
    <w:rsid w:val="00AA5300"/>
    <w:rsid w:val="00AA5AE5"/>
    <w:rsid w:val="00AB02C0"/>
    <w:rsid w:val="00AB02C6"/>
    <w:rsid w:val="00AB38C8"/>
    <w:rsid w:val="00AB751E"/>
    <w:rsid w:val="00AC0C8F"/>
    <w:rsid w:val="00AC14BC"/>
    <w:rsid w:val="00AC3B51"/>
    <w:rsid w:val="00AC3CB9"/>
    <w:rsid w:val="00AC4F38"/>
    <w:rsid w:val="00AC5E3C"/>
    <w:rsid w:val="00AC5E5A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306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375F"/>
    <w:rsid w:val="00AF4B46"/>
    <w:rsid w:val="00AF79FC"/>
    <w:rsid w:val="00AF7A8F"/>
    <w:rsid w:val="00AF7D74"/>
    <w:rsid w:val="00B01A1E"/>
    <w:rsid w:val="00B04B76"/>
    <w:rsid w:val="00B05069"/>
    <w:rsid w:val="00B06801"/>
    <w:rsid w:val="00B0766E"/>
    <w:rsid w:val="00B10A2F"/>
    <w:rsid w:val="00B118C9"/>
    <w:rsid w:val="00B11AAD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008"/>
    <w:rsid w:val="00B4541B"/>
    <w:rsid w:val="00B46046"/>
    <w:rsid w:val="00B46281"/>
    <w:rsid w:val="00B47A59"/>
    <w:rsid w:val="00B521A1"/>
    <w:rsid w:val="00B52A94"/>
    <w:rsid w:val="00B536E0"/>
    <w:rsid w:val="00B55C2E"/>
    <w:rsid w:val="00B560D2"/>
    <w:rsid w:val="00B5798B"/>
    <w:rsid w:val="00B61929"/>
    <w:rsid w:val="00B66B90"/>
    <w:rsid w:val="00B678C0"/>
    <w:rsid w:val="00B707BA"/>
    <w:rsid w:val="00B7095A"/>
    <w:rsid w:val="00B71FC5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283"/>
    <w:rsid w:val="00B86ACD"/>
    <w:rsid w:val="00B91D33"/>
    <w:rsid w:val="00B94645"/>
    <w:rsid w:val="00B94872"/>
    <w:rsid w:val="00B94E00"/>
    <w:rsid w:val="00B962F5"/>
    <w:rsid w:val="00BA03BF"/>
    <w:rsid w:val="00BA06F5"/>
    <w:rsid w:val="00BA1252"/>
    <w:rsid w:val="00BA7D21"/>
    <w:rsid w:val="00BB2B0B"/>
    <w:rsid w:val="00BB5899"/>
    <w:rsid w:val="00BB70D5"/>
    <w:rsid w:val="00BC06E5"/>
    <w:rsid w:val="00BC2EA4"/>
    <w:rsid w:val="00BC6875"/>
    <w:rsid w:val="00BD017E"/>
    <w:rsid w:val="00BD3FA3"/>
    <w:rsid w:val="00BD6B1D"/>
    <w:rsid w:val="00BE0C30"/>
    <w:rsid w:val="00BE188B"/>
    <w:rsid w:val="00BE21FE"/>
    <w:rsid w:val="00BE28B6"/>
    <w:rsid w:val="00BE32F6"/>
    <w:rsid w:val="00BE3BA0"/>
    <w:rsid w:val="00BE4DD6"/>
    <w:rsid w:val="00BE6204"/>
    <w:rsid w:val="00BE63B3"/>
    <w:rsid w:val="00BE6554"/>
    <w:rsid w:val="00BE7978"/>
    <w:rsid w:val="00BF1443"/>
    <w:rsid w:val="00BF25F6"/>
    <w:rsid w:val="00BF4282"/>
    <w:rsid w:val="00BF465F"/>
    <w:rsid w:val="00BF4A99"/>
    <w:rsid w:val="00BF5A10"/>
    <w:rsid w:val="00BF5C6A"/>
    <w:rsid w:val="00BF61B1"/>
    <w:rsid w:val="00BF7E38"/>
    <w:rsid w:val="00C00D72"/>
    <w:rsid w:val="00C01EA4"/>
    <w:rsid w:val="00C023C7"/>
    <w:rsid w:val="00C0471B"/>
    <w:rsid w:val="00C049A0"/>
    <w:rsid w:val="00C04B29"/>
    <w:rsid w:val="00C070EA"/>
    <w:rsid w:val="00C07477"/>
    <w:rsid w:val="00C07E3C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1EDB"/>
    <w:rsid w:val="00C2281B"/>
    <w:rsid w:val="00C22AD1"/>
    <w:rsid w:val="00C262D1"/>
    <w:rsid w:val="00C264AF"/>
    <w:rsid w:val="00C265EF"/>
    <w:rsid w:val="00C266FA"/>
    <w:rsid w:val="00C26A14"/>
    <w:rsid w:val="00C27643"/>
    <w:rsid w:val="00C277ED"/>
    <w:rsid w:val="00C27E06"/>
    <w:rsid w:val="00C31242"/>
    <w:rsid w:val="00C312F6"/>
    <w:rsid w:val="00C31833"/>
    <w:rsid w:val="00C31A88"/>
    <w:rsid w:val="00C31F83"/>
    <w:rsid w:val="00C32AAD"/>
    <w:rsid w:val="00C352CD"/>
    <w:rsid w:val="00C35354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557E"/>
    <w:rsid w:val="00C574CC"/>
    <w:rsid w:val="00C6000C"/>
    <w:rsid w:val="00C626F5"/>
    <w:rsid w:val="00C6298F"/>
    <w:rsid w:val="00C63F90"/>
    <w:rsid w:val="00C64572"/>
    <w:rsid w:val="00C653FB"/>
    <w:rsid w:val="00C65AA6"/>
    <w:rsid w:val="00C65F80"/>
    <w:rsid w:val="00C66AD7"/>
    <w:rsid w:val="00C677F8"/>
    <w:rsid w:val="00C72CFF"/>
    <w:rsid w:val="00C75B31"/>
    <w:rsid w:val="00C82D7C"/>
    <w:rsid w:val="00C83253"/>
    <w:rsid w:val="00C84D7E"/>
    <w:rsid w:val="00C87876"/>
    <w:rsid w:val="00C903FF"/>
    <w:rsid w:val="00C90FC7"/>
    <w:rsid w:val="00C91CF3"/>
    <w:rsid w:val="00C94193"/>
    <w:rsid w:val="00C96E74"/>
    <w:rsid w:val="00CA0C3D"/>
    <w:rsid w:val="00CA167A"/>
    <w:rsid w:val="00CA1D1B"/>
    <w:rsid w:val="00CA1EA1"/>
    <w:rsid w:val="00CA2F10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B7E67"/>
    <w:rsid w:val="00CC175D"/>
    <w:rsid w:val="00CC232C"/>
    <w:rsid w:val="00CC3147"/>
    <w:rsid w:val="00CC3581"/>
    <w:rsid w:val="00CC42FF"/>
    <w:rsid w:val="00CC595C"/>
    <w:rsid w:val="00CD040F"/>
    <w:rsid w:val="00CD043F"/>
    <w:rsid w:val="00CD4284"/>
    <w:rsid w:val="00CD7A45"/>
    <w:rsid w:val="00CD7B5A"/>
    <w:rsid w:val="00CE1336"/>
    <w:rsid w:val="00CE223F"/>
    <w:rsid w:val="00CE3052"/>
    <w:rsid w:val="00CE6DED"/>
    <w:rsid w:val="00CE6E48"/>
    <w:rsid w:val="00CF0B8D"/>
    <w:rsid w:val="00CF0ECD"/>
    <w:rsid w:val="00CF1F58"/>
    <w:rsid w:val="00CF299C"/>
    <w:rsid w:val="00CF2F88"/>
    <w:rsid w:val="00CF4DEB"/>
    <w:rsid w:val="00CF52D2"/>
    <w:rsid w:val="00CF55E5"/>
    <w:rsid w:val="00CF5770"/>
    <w:rsid w:val="00CF64AE"/>
    <w:rsid w:val="00CF669E"/>
    <w:rsid w:val="00CF6D9B"/>
    <w:rsid w:val="00CF7094"/>
    <w:rsid w:val="00D01140"/>
    <w:rsid w:val="00D0153A"/>
    <w:rsid w:val="00D01FBB"/>
    <w:rsid w:val="00D030F7"/>
    <w:rsid w:val="00D035D7"/>
    <w:rsid w:val="00D03FDB"/>
    <w:rsid w:val="00D048A5"/>
    <w:rsid w:val="00D04A84"/>
    <w:rsid w:val="00D05230"/>
    <w:rsid w:val="00D0591B"/>
    <w:rsid w:val="00D06E1E"/>
    <w:rsid w:val="00D106B3"/>
    <w:rsid w:val="00D12D4F"/>
    <w:rsid w:val="00D151C2"/>
    <w:rsid w:val="00D15FC2"/>
    <w:rsid w:val="00D21209"/>
    <w:rsid w:val="00D22A3C"/>
    <w:rsid w:val="00D26015"/>
    <w:rsid w:val="00D26AE8"/>
    <w:rsid w:val="00D2744F"/>
    <w:rsid w:val="00D32FD3"/>
    <w:rsid w:val="00D3527D"/>
    <w:rsid w:val="00D356B6"/>
    <w:rsid w:val="00D35959"/>
    <w:rsid w:val="00D36FBF"/>
    <w:rsid w:val="00D40D4E"/>
    <w:rsid w:val="00D41D18"/>
    <w:rsid w:val="00D42541"/>
    <w:rsid w:val="00D42CA6"/>
    <w:rsid w:val="00D46B7D"/>
    <w:rsid w:val="00D5017C"/>
    <w:rsid w:val="00D51411"/>
    <w:rsid w:val="00D5262E"/>
    <w:rsid w:val="00D52CB8"/>
    <w:rsid w:val="00D53358"/>
    <w:rsid w:val="00D53E15"/>
    <w:rsid w:val="00D5426A"/>
    <w:rsid w:val="00D54F71"/>
    <w:rsid w:val="00D557C4"/>
    <w:rsid w:val="00D56BFA"/>
    <w:rsid w:val="00D571E9"/>
    <w:rsid w:val="00D57D95"/>
    <w:rsid w:val="00D61A32"/>
    <w:rsid w:val="00D63747"/>
    <w:rsid w:val="00D646A4"/>
    <w:rsid w:val="00D67189"/>
    <w:rsid w:val="00D67663"/>
    <w:rsid w:val="00D717EB"/>
    <w:rsid w:val="00D71AA4"/>
    <w:rsid w:val="00D71FEB"/>
    <w:rsid w:val="00D726A2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20D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E5ECF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39BB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2DBF"/>
    <w:rsid w:val="00E2497F"/>
    <w:rsid w:val="00E2607B"/>
    <w:rsid w:val="00E26246"/>
    <w:rsid w:val="00E2782F"/>
    <w:rsid w:val="00E302EB"/>
    <w:rsid w:val="00E31816"/>
    <w:rsid w:val="00E327A9"/>
    <w:rsid w:val="00E368F9"/>
    <w:rsid w:val="00E36AD7"/>
    <w:rsid w:val="00E44AA3"/>
    <w:rsid w:val="00E46981"/>
    <w:rsid w:val="00E47694"/>
    <w:rsid w:val="00E549D1"/>
    <w:rsid w:val="00E54F61"/>
    <w:rsid w:val="00E55341"/>
    <w:rsid w:val="00E55F92"/>
    <w:rsid w:val="00E630B8"/>
    <w:rsid w:val="00E63EAD"/>
    <w:rsid w:val="00E66053"/>
    <w:rsid w:val="00E66E9A"/>
    <w:rsid w:val="00E7019B"/>
    <w:rsid w:val="00E70CD5"/>
    <w:rsid w:val="00E714CD"/>
    <w:rsid w:val="00E714FC"/>
    <w:rsid w:val="00E72EDD"/>
    <w:rsid w:val="00E75C96"/>
    <w:rsid w:val="00E7693C"/>
    <w:rsid w:val="00E76F68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420"/>
    <w:rsid w:val="00E97EC0"/>
    <w:rsid w:val="00EA29C9"/>
    <w:rsid w:val="00EB0D4D"/>
    <w:rsid w:val="00EB1D49"/>
    <w:rsid w:val="00EB2430"/>
    <w:rsid w:val="00EB3F19"/>
    <w:rsid w:val="00EB4A36"/>
    <w:rsid w:val="00EB6C7B"/>
    <w:rsid w:val="00EB6F44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4FE8"/>
    <w:rsid w:val="00ED73DA"/>
    <w:rsid w:val="00ED7B68"/>
    <w:rsid w:val="00EE0EF0"/>
    <w:rsid w:val="00EE2031"/>
    <w:rsid w:val="00EE276D"/>
    <w:rsid w:val="00EE37DD"/>
    <w:rsid w:val="00EE50B8"/>
    <w:rsid w:val="00EF0C4C"/>
    <w:rsid w:val="00EF1AFE"/>
    <w:rsid w:val="00EF3566"/>
    <w:rsid w:val="00EF5C70"/>
    <w:rsid w:val="00EF6019"/>
    <w:rsid w:val="00F00CF5"/>
    <w:rsid w:val="00F01C2C"/>
    <w:rsid w:val="00F02089"/>
    <w:rsid w:val="00F029D4"/>
    <w:rsid w:val="00F06BC8"/>
    <w:rsid w:val="00F07995"/>
    <w:rsid w:val="00F07DC1"/>
    <w:rsid w:val="00F1018B"/>
    <w:rsid w:val="00F1199E"/>
    <w:rsid w:val="00F12011"/>
    <w:rsid w:val="00F129FD"/>
    <w:rsid w:val="00F16AB5"/>
    <w:rsid w:val="00F20142"/>
    <w:rsid w:val="00F20B64"/>
    <w:rsid w:val="00F21663"/>
    <w:rsid w:val="00F2258C"/>
    <w:rsid w:val="00F25C7F"/>
    <w:rsid w:val="00F26574"/>
    <w:rsid w:val="00F26D82"/>
    <w:rsid w:val="00F31531"/>
    <w:rsid w:val="00F34EE3"/>
    <w:rsid w:val="00F354FB"/>
    <w:rsid w:val="00F37348"/>
    <w:rsid w:val="00F37FEB"/>
    <w:rsid w:val="00F40B9A"/>
    <w:rsid w:val="00F40F68"/>
    <w:rsid w:val="00F4128B"/>
    <w:rsid w:val="00F4169C"/>
    <w:rsid w:val="00F422D3"/>
    <w:rsid w:val="00F4399B"/>
    <w:rsid w:val="00F46D9A"/>
    <w:rsid w:val="00F47DB5"/>
    <w:rsid w:val="00F47EF6"/>
    <w:rsid w:val="00F5036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3EDC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4A91"/>
    <w:rsid w:val="00FA6789"/>
    <w:rsid w:val="00FA788B"/>
    <w:rsid w:val="00FB05D6"/>
    <w:rsid w:val="00FB1A43"/>
    <w:rsid w:val="00FB1FA6"/>
    <w:rsid w:val="00FB428A"/>
    <w:rsid w:val="00FB4D51"/>
    <w:rsid w:val="00FB5A1D"/>
    <w:rsid w:val="00FB67C2"/>
    <w:rsid w:val="00FB6D07"/>
    <w:rsid w:val="00FB6E70"/>
    <w:rsid w:val="00FC0563"/>
    <w:rsid w:val="00FC0986"/>
    <w:rsid w:val="00FC3481"/>
    <w:rsid w:val="00FC45F4"/>
    <w:rsid w:val="00FC4A5F"/>
    <w:rsid w:val="00FC5198"/>
    <w:rsid w:val="00FC5AC5"/>
    <w:rsid w:val="00FD120A"/>
    <w:rsid w:val="00FD4A0A"/>
    <w:rsid w:val="00FD744D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8F53D"/>
  <w15:docId w15:val="{2CA46740-28F6-46B0-9F07-5A5624E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Заголовок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uiPriority w:val="34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paragraph" w:customStyle="1" w:styleId="xl65">
    <w:name w:val="xl65"/>
    <w:basedOn w:val="a0"/>
    <w:rsid w:val="001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102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1028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1028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F6A-422A-4FF9-86C9-EC81442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мелёв Илья Сергеевич</dc:creator>
  <cp:lastModifiedBy>User</cp:lastModifiedBy>
  <cp:revision>57</cp:revision>
  <cp:lastPrinted>2022-12-08T05:25:00Z</cp:lastPrinted>
  <dcterms:created xsi:type="dcterms:W3CDTF">2018-11-12T11:35:00Z</dcterms:created>
  <dcterms:modified xsi:type="dcterms:W3CDTF">2023-01-24T07:30:00Z</dcterms:modified>
</cp:coreProperties>
</file>